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DA480" w14:textId="703B564B" w:rsidR="007209CF" w:rsidRDefault="007209CF" w:rsidP="007209CF">
      <w:pPr>
        <w:tabs>
          <w:tab w:val="left" w:pos="7095"/>
        </w:tabs>
        <w:rPr>
          <w:rFonts w:cs="Arial"/>
          <w:sz w:val="20"/>
          <w:szCs w:val="20"/>
        </w:rPr>
      </w:pPr>
    </w:p>
    <w:p w14:paraId="694CAA20" w14:textId="2F6A5E14" w:rsidR="007209CF" w:rsidRDefault="007209CF" w:rsidP="004B6ECC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Minutes of Springwood District Athletic Club Meeting held on </w:t>
      </w:r>
      <w:r w:rsidR="00996846">
        <w:rPr>
          <w:rFonts w:cs="Arial"/>
          <w:b/>
          <w:sz w:val="20"/>
          <w:szCs w:val="20"/>
          <w:u w:val="single"/>
        </w:rPr>
        <w:t>19</w:t>
      </w:r>
      <w:r w:rsidR="00FF51AC">
        <w:rPr>
          <w:rFonts w:cs="Arial"/>
          <w:b/>
          <w:sz w:val="20"/>
          <w:szCs w:val="20"/>
          <w:u w:val="single"/>
        </w:rPr>
        <w:t xml:space="preserve"> </w:t>
      </w:r>
      <w:r w:rsidR="00996846">
        <w:rPr>
          <w:rFonts w:cs="Arial"/>
          <w:b/>
          <w:sz w:val="20"/>
          <w:szCs w:val="20"/>
          <w:u w:val="single"/>
        </w:rPr>
        <w:t>May</w:t>
      </w:r>
      <w:r>
        <w:rPr>
          <w:rFonts w:cs="Arial"/>
          <w:b/>
          <w:sz w:val="20"/>
          <w:szCs w:val="20"/>
          <w:u w:val="single"/>
        </w:rPr>
        <w:t xml:space="preserve"> 2015 at</w:t>
      </w:r>
    </w:p>
    <w:p w14:paraId="3D276F7B" w14:textId="77777777" w:rsidR="007209CF" w:rsidRDefault="007209CF" w:rsidP="007209CF">
      <w:pPr>
        <w:jc w:val="center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Springwood Sports Club</w:t>
      </w:r>
    </w:p>
    <w:p w14:paraId="2CECA411" w14:textId="77777777" w:rsidR="007209CF" w:rsidRDefault="007209CF" w:rsidP="007209CF">
      <w:pPr>
        <w:jc w:val="center"/>
        <w:rPr>
          <w:rFonts w:cs="Arial"/>
          <w:sz w:val="20"/>
          <w:szCs w:val="20"/>
          <w:u w:val="single"/>
        </w:rPr>
      </w:pPr>
    </w:p>
    <w:p w14:paraId="0D5EE69D" w14:textId="77777777" w:rsidR="007209CF" w:rsidRDefault="007209CF" w:rsidP="007209CF">
      <w:pPr>
        <w:rPr>
          <w:rFonts w:cs="Arial"/>
          <w:sz w:val="20"/>
          <w:szCs w:val="20"/>
        </w:rPr>
      </w:pPr>
    </w:p>
    <w:p w14:paraId="0CC1BEA0" w14:textId="49F23959" w:rsidR="007209CF" w:rsidRPr="0089666E" w:rsidRDefault="00996846" w:rsidP="007209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eting opened at 7.35pm</w:t>
      </w:r>
    </w:p>
    <w:p w14:paraId="7FBAAC54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3772192A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Present:</w:t>
      </w:r>
    </w:p>
    <w:p w14:paraId="2F3C2378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2198B486" w14:textId="0DC7CD9B" w:rsidR="007209CF" w:rsidRDefault="00996846" w:rsidP="007209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am </w:t>
      </w:r>
      <w:proofErr w:type="spellStart"/>
      <w:r>
        <w:rPr>
          <w:rFonts w:cs="Arial"/>
          <w:sz w:val="20"/>
          <w:szCs w:val="20"/>
        </w:rPr>
        <w:t>Hepper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Ginett</w:t>
      </w:r>
      <w:proofErr w:type="spellEnd"/>
      <w:r>
        <w:rPr>
          <w:rFonts w:cs="Arial"/>
          <w:sz w:val="20"/>
          <w:szCs w:val="20"/>
        </w:rPr>
        <w:t xml:space="preserve"> Mills, Andrew Mills, Andrew Peary, Kim </w:t>
      </w:r>
      <w:proofErr w:type="spellStart"/>
      <w:r>
        <w:rPr>
          <w:rFonts w:cs="Arial"/>
          <w:sz w:val="20"/>
          <w:szCs w:val="20"/>
        </w:rPr>
        <w:t>Moir</w:t>
      </w:r>
      <w:proofErr w:type="spellEnd"/>
      <w:r>
        <w:rPr>
          <w:rFonts w:cs="Arial"/>
          <w:sz w:val="20"/>
          <w:szCs w:val="20"/>
        </w:rPr>
        <w:t>, Fiona Warwick-Day, Alicia Dwyer, Daniela Cook</w:t>
      </w:r>
      <w:r w:rsidR="00267691">
        <w:rPr>
          <w:rFonts w:cs="Arial"/>
          <w:sz w:val="20"/>
          <w:szCs w:val="20"/>
        </w:rPr>
        <w:t>, Sof</w:t>
      </w:r>
      <w:r>
        <w:rPr>
          <w:rFonts w:cs="Arial"/>
          <w:sz w:val="20"/>
          <w:szCs w:val="20"/>
        </w:rPr>
        <w:t>ia Reynolds</w:t>
      </w:r>
      <w:r w:rsidR="00DB2997">
        <w:rPr>
          <w:rFonts w:cs="Arial"/>
          <w:sz w:val="20"/>
          <w:szCs w:val="20"/>
        </w:rPr>
        <w:t>, Jean-Paul</w:t>
      </w:r>
      <w:r w:rsidR="00C85351">
        <w:rPr>
          <w:rFonts w:cs="Arial"/>
          <w:sz w:val="20"/>
          <w:szCs w:val="20"/>
        </w:rPr>
        <w:t xml:space="preserve"> </w:t>
      </w:r>
      <w:proofErr w:type="spellStart"/>
      <w:r w:rsidR="00C85351">
        <w:rPr>
          <w:rFonts w:cs="Arial"/>
          <w:sz w:val="20"/>
          <w:szCs w:val="20"/>
        </w:rPr>
        <w:t>Amputch</w:t>
      </w:r>
      <w:proofErr w:type="spellEnd"/>
    </w:p>
    <w:p w14:paraId="3CDB61CC" w14:textId="77777777" w:rsidR="000821C9" w:rsidRPr="0089666E" w:rsidRDefault="000821C9" w:rsidP="007209CF">
      <w:pPr>
        <w:rPr>
          <w:rFonts w:cs="Arial"/>
          <w:sz w:val="20"/>
          <w:szCs w:val="20"/>
        </w:rPr>
      </w:pPr>
    </w:p>
    <w:p w14:paraId="7A5248DA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Apologies:</w:t>
      </w:r>
    </w:p>
    <w:p w14:paraId="41C1BAAC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40232C7B" w14:textId="5F4A03E6" w:rsidR="007963E4" w:rsidRPr="0089666E" w:rsidRDefault="00996846" w:rsidP="007963E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nelope Nash</w:t>
      </w:r>
    </w:p>
    <w:p w14:paraId="206E35EA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3F171392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73569F67" w14:textId="406AE11F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 xml:space="preserve">Confirmation of </w:t>
      </w:r>
      <w:r w:rsidR="00996846">
        <w:rPr>
          <w:rFonts w:cs="Arial"/>
          <w:b/>
          <w:sz w:val="20"/>
          <w:szCs w:val="20"/>
          <w:u w:val="single"/>
        </w:rPr>
        <w:t>April 2015</w:t>
      </w:r>
      <w:r w:rsidRPr="0089666E">
        <w:rPr>
          <w:rFonts w:cs="Arial"/>
          <w:b/>
          <w:sz w:val="20"/>
          <w:szCs w:val="20"/>
          <w:u w:val="single"/>
        </w:rPr>
        <w:t xml:space="preserve"> Minutes:</w:t>
      </w:r>
    </w:p>
    <w:p w14:paraId="5D2E2AAD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</w:p>
    <w:p w14:paraId="4F281D37" w14:textId="220F692B" w:rsidR="007963E4" w:rsidRPr="0089666E" w:rsidRDefault="00C85351" w:rsidP="007963E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annot be moved but accepted by Adam </w:t>
      </w:r>
      <w:proofErr w:type="spellStart"/>
      <w:r>
        <w:rPr>
          <w:rFonts w:cs="Arial"/>
          <w:sz w:val="20"/>
          <w:szCs w:val="20"/>
        </w:rPr>
        <w:t>Hepper</w:t>
      </w:r>
      <w:proofErr w:type="spellEnd"/>
      <w:r>
        <w:rPr>
          <w:rFonts w:cs="Arial"/>
          <w:sz w:val="20"/>
          <w:szCs w:val="20"/>
        </w:rPr>
        <w:t xml:space="preserve"> as the only committee member in attendance (as a special guest)</w:t>
      </w:r>
    </w:p>
    <w:p w14:paraId="50F5B62C" w14:textId="77777777" w:rsidR="007209CF" w:rsidRPr="0089666E" w:rsidRDefault="007209CF" w:rsidP="007209CF">
      <w:pPr>
        <w:rPr>
          <w:rFonts w:cs="Arial"/>
          <w:b/>
          <w:sz w:val="20"/>
          <w:szCs w:val="20"/>
        </w:rPr>
      </w:pPr>
    </w:p>
    <w:p w14:paraId="7D5AA51A" w14:textId="665E6B52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 xml:space="preserve">Matters Arising from </w:t>
      </w:r>
      <w:r w:rsidR="00996846">
        <w:rPr>
          <w:rFonts w:cs="Arial"/>
          <w:b/>
          <w:sz w:val="20"/>
          <w:szCs w:val="20"/>
          <w:u w:val="single"/>
        </w:rPr>
        <w:t>April</w:t>
      </w:r>
      <w:r w:rsidR="00FF51AC">
        <w:rPr>
          <w:rFonts w:cs="Arial"/>
          <w:b/>
          <w:sz w:val="20"/>
          <w:szCs w:val="20"/>
          <w:u w:val="single"/>
        </w:rPr>
        <w:t xml:space="preserve"> 2015</w:t>
      </w:r>
      <w:r w:rsidRPr="0089666E">
        <w:rPr>
          <w:rFonts w:cs="Arial"/>
          <w:b/>
          <w:sz w:val="20"/>
          <w:szCs w:val="20"/>
          <w:u w:val="single"/>
        </w:rPr>
        <w:t xml:space="preserve"> Minutes:</w:t>
      </w:r>
    </w:p>
    <w:p w14:paraId="00251FDB" w14:textId="67E036A7" w:rsidR="00FF51AC" w:rsidRPr="00C85351" w:rsidRDefault="00FF51AC" w:rsidP="00C85351">
      <w:pPr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 </w:t>
      </w:r>
    </w:p>
    <w:p w14:paraId="6FD51146" w14:textId="0E8D136C" w:rsidR="00FF51AC" w:rsidRDefault="00C85351" w:rsidP="00FF51AC">
      <w:pPr>
        <w:pStyle w:val="ListParagraph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nce the new constitution has been drafted by Little Athletics NSW this will be discussed as required as a future meeting</w:t>
      </w:r>
    </w:p>
    <w:p w14:paraId="2538A519" w14:textId="1D7BE153" w:rsidR="000821C9" w:rsidRPr="00C85351" w:rsidRDefault="000821C9" w:rsidP="00C85351">
      <w:pPr>
        <w:rPr>
          <w:rFonts w:cs="Arial"/>
          <w:sz w:val="20"/>
          <w:szCs w:val="20"/>
        </w:rPr>
      </w:pPr>
    </w:p>
    <w:p w14:paraId="736C5E74" w14:textId="77777777" w:rsidR="00D9692A" w:rsidRPr="0089666E" w:rsidRDefault="00D9692A" w:rsidP="00D9692A">
      <w:pPr>
        <w:pStyle w:val="ListParagraph"/>
        <w:rPr>
          <w:rFonts w:cs="Arial"/>
          <w:b/>
          <w:sz w:val="20"/>
          <w:szCs w:val="20"/>
          <w:u w:val="single"/>
        </w:rPr>
      </w:pPr>
    </w:p>
    <w:p w14:paraId="1F7072B1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Correspondence:</w:t>
      </w:r>
    </w:p>
    <w:p w14:paraId="37ECAF2B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0E08C750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Incoming</w:t>
      </w:r>
    </w:p>
    <w:p w14:paraId="01D2EE81" w14:textId="77777777" w:rsidR="002A20EA" w:rsidRDefault="002A20EA" w:rsidP="007209CF">
      <w:pPr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FF51AC" w:rsidRPr="00E52041" w14:paraId="46E5C110" w14:textId="77777777" w:rsidTr="00FF51AC">
        <w:tc>
          <w:tcPr>
            <w:tcW w:w="3794" w:type="dxa"/>
          </w:tcPr>
          <w:p w14:paraId="4B01B5BD" w14:textId="77777777" w:rsidR="00FF51AC" w:rsidRPr="00FF51AC" w:rsidRDefault="00FF51AC" w:rsidP="00FF51AC">
            <w:pPr>
              <w:rPr>
                <w:b/>
                <w:sz w:val="20"/>
                <w:szCs w:val="20"/>
              </w:rPr>
            </w:pPr>
            <w:r w:rsidRPr="00FF51AC">
              <w:rPr>
                <w:b/>
                <w:sz w:val="20"/>
                <w:szCs w:val="20"/>
              </w:rPr>
              <w:t>From</w:t>
            </w:r>
          </w:p>
        </w:tc>
        <w:tc>
          <w:tcPr>
            <w:tcW w:w="5528" w:type="dxa"/>
          </w:tcPr>
          <w:p w14:paraId="1BA5E8EE" w14:textId="77777777" w:rsidR="00FF51AC" w:rsidRPr="00FF51AC" w:rsidRDefault="00FF51AC" w:rsidP="00FF51AC">
            <w:pPr>
              <w:rPr>
                <w:b/>
                <w:sz w:val="20"/>
                <w:szCs w:val="20"/>
              </w:rPr>
            </w:pPr>
            <w:r w:rsidRPr="00FF51AC">
              <w:rPr>
                <w:b/>
                <w:sz w:val="20"/>
                <w:szCs w:val="20"/>
              </w:rPr>
              <w:t>Subject</w:t>
            </w:r>
          </w:p>
        </w:tc>
      </w:tr>
      <w:tr w:rsidR="00FF51AC" w:rsidRPr="00E52041" w14:paraId="510662C3" w14:textId="77777777" w:rsidTr="00FF51AC">
        <w:tc>
          <w:tcPr>
            <w:tcW w:w="3794" w:type="dxa"/>
          </w:tcPr>
          <w:p w14:paraId="772C4B0A" w14:textId="5C7E624F" w:rsidR="00FF51AC" w:rsidRPr="00FF51AC" w:rsidRDefault="00C85351" w:rsidP="00FF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a Payne</w:t>
            </w:r>
          </w:p>
        </w:tc>
        <w:tc>
          <w:tcPr>
            <w:tcW w:w="5528" w:type="dxa"/>
          </w:tcPr>
          <w:p w14:paraId="7947C2BA" w14:textId="2897C443" w:rsidR="00FF51AC" w:rsidRPr="00FF51AC" w:rsidRDefault="00C85351" w:rsidP="00FF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able to continue as secretary for current season</w:t>
            </w:r>
          </w:p>
        </w:tc>
      </w:tr>
      <w:tr w:rsidR="00FF51AC" w:rsidRPr="00E52041" w14:paraId="21ADAED8" w14:textId="77777777" w:rsidTr="00FF51AC">
        <w:tc>
          <w:tcPr>
            <w:tcW w:w="3794" w:type="dxa"/>
          </w:tcPr>
          <w:p w14:paraId="7D07C327" w14:textId="70713579" w:rsidR="00FF51AC" w:rsidRPr="00FF51AC" w:rsidRDefault="00126254" w:rsidP="00FF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SW</w:t>
            </w:r>
          </w:p>
        </w:tc>
        <w:tc>
          <w:tcPr>
            <w:tcW w:w="5528" w:type="dxa"/>
          </w:tcPr>
          <w:p w14:paraId="2DD6BA16" w14:textId="421D523A" w:rsidR="00FF51AC" w:rsidRPr="00FF51AC" w:rsidRDefault="00126254" w:rsidP="00FF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 Financial Reports to be sent</w:t>
            </w:r>
          </w:p>
        </w:tc>
      </w:tr>
    </w:tbl>
    <w:p w14:paraId="362F2DED" w14:textId="77777777" w:rsidR="00FF51AC" w:rsidRPr="00FF51AC" w:rsidRDefault="00FF51AC" w:rsidP="007209CF">
      <w:pPr>
        <w:rPr>
          <w:rFonts w:cs="Arial"/>
          <w:b/>
          <w:sz w:val="20"/>
          <w:szCs w:val="20"/>
          <w:u w:val="single"/>
        </w:rPr>
      </w:pPr>
    </w:p>
    <w:p w14:paraId="6FB5CD9E" w14:textId="77777777" w:rsidR="007209CF" w:rsidRPr="00FF51AC" w:rsidRDefault="007209CF" w:rsidP="007209CF">
      <w:pPr>
        <w:rPr>
          <w:rFonts w:cs="Arial"/>
          <w:b/>
          <w:sz w:val="20"/>
          <w:szCs w:val="20"/>
          <w:u w:val="single"/>
        </w:rPr>
      </w:pPr>
      <w:r w:rsidRPr="00FF51AC">
        <w:rPr>
          <w:rFonts w:cs="Arial"/>
          <w:b/>
          <w:sz w:val="20"/>
          <w:szCs w:val="20"/>
          <w:u w:val="single"/>
        </w:rPr>
        <w:t>Correspondence Out</w:t>
      </w:r>
    </w:p>
    <w:p w14:paraId="2C9E1FDC" w14:textId="77777777" w:rsidR="002A20EA" w:rsidRPr="00FF51AC" w:rsidRDefault="002A20EA" w:rsidP="007209CF">
      <w:pPr>
        <w:rPr>
          <w:rFonts w:cs="Arial"/>
          <w:b/>
          <w:sz w:val="20"/>
          <w:szCs w:val="20"/>
          <w:u w:val="single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794"/>
        <w:gridCol w:w="5528"/>
      </w:tblGrid>
      <w:tr w:rsidR="00FF51AC" w:rsidRPr="00FF51AC" w14:paraId="57BF43AE" w14:textId="77777777" w:rsidTr="00FF51AC">
        <w:tc>
          <w:tcPr>
            <w:tcW w:w="3794" w:type="dxa"/>
          </w:tcPr>
          <w:p w14:paraId="0519D771" w14:textId="77777777" w:rsidR="00FF51AC" w:rsidRPr="00FF51AC" w:rsidRDefault="00FF51AC" w:rsidP="00FF51AC">
            <w:pPr>
              <w:rPr>
                <w:b/>
                <w:sz w:val="20"/>
                <w:szCs w:val="20"/>
              </w:rPr>
            </w:pPr>
            <w:r w:rsidRPr="00FF51AC">
              <w:rPr>
                <w:b/>
                <w:sz w:val="20"/>
                <w:szCs w:val="20"/>
              </w:rPr>
              <w:t>To</w:t>
            </w:r>
          </w:p>
        </w:tc>
        <w:tc>
          <w:tcPr>
            <w:tcW w:w="5528" w:type="dxa"/>
          </w:tcPr>
          <w:p w14:paraId="4B6AB56F" w14:textId="77777777" w:rsidR="00FF51AC" w:rsidRPr="00FF51AC" w:rsidRDefault="00FF51AC" w:rsidP="00FF51AC">
            <w:pPr>
              <w:rPr>
                <w:b/>
                <w:sz w:val="20"/>
                <w:szCs w:val="20"/>
              </w:rPr>
            </w:pPr>
            <w:r w:rsidRPr="00FF51AC">
              <w:rPr>
                <w:b/>
                <w:sz w:val="20"/>
                <w:szCs w:val="20"/>
              </w:rPr>
              <w:t>Subject</w:t>
            </w:r>
          </w:p>
        </w:tc>
      </w:tr>
      <w:tr w:rsidR="00FF51AC" w:rsidRPr="00FF51AC" w14:paraId="753F7F0F" w14:textId="77777777" w:rsidTr="00FF51AC">
        <w:tc>
          <w:tcPr>
            <w:tcW w:w="3794" w:type="dxa"/>
          </w:tcPr>
          <w:p w14:paraId="5F945AAD" w14:textId="08B1AC25" w:rsidR="00FF51AC" w:rsidRPr="00FF51AC" w:rsidRDefault="00126254" w:rsidP="00FF51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hing to report</w:t>
            </w:r>
          </w:p>
        </w:tc>
        <w:tc>
          <w:tcPr>
            <w:tcW w:w="5528" w:type="dxa"/>
          </w:tcPr>
          <w:p w14:paraId="59679156" w14:textId="77777777" w:rsidR="00FF51AC" w:rsidRPr="00FF51AC" w:rsidRDefault="00FF51AC" w:rsidP="00FF51AC">
            <w:pPr>
              <w:rPr>
                <w:sz w:val="20"/>
                <w:szCs w:val="20"/>
              </w:rPr>
            </w:pPr>
            <w:r w:rsidRPr="00FF51AC">
              <w:rPr>
                <w:sz w:val="20"/>
                <w:szCs w:val="20"/>
              </w:rPr>
              <w:t>Nomination for Award</w:t>
            </w:r>
          </w:p>
        </w:tc>
      </w:tr>
    </w:tbl>
    <w:p w14:paraId="7ACF80A2" w14:textId="77777777" w:rsidR="002A20EA" w:rsidRPr="0089666E" w:rsidRDefault="002A20EA" w:rsidP="007209CF">
      <w:pPr>
        <w:rPr>
          <w:rFonts w:cs="Arial"/>
          <w:b/>
          <w:sz w:val="20"/>
          <w:szCs w:val="20"/>
          <w:u w:val="single"/>
        </w:rPr>
      </w:pPr>
    </w:p>
    <w:p w14:paraId="60911D0F" w14:textId="7DD9E039" w:rsidR="00246ECD" w:rsidRDefault="00D26589" w:rsidP="00922E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rrespondence report moved by </w:t>
      </w:r>
      <w:r w:rsidR="00246ECD">
        <w:rPr>
          <w:rFonts w:cs="Arial"/>
          <w:sz w:val="20"/>
          <w:szCs w:val="20"/>
        </w:rPr>
        <w:t>Fiona Warwick-Day</w:t>
      </w:r>
    </w:p>
    <w:p w14:paraId="0586C69C" w14:textId="2516FC4D" w:rsidR="007209CF" w:rsidRPr="00D26589" w:rsidRDefault="00246ECD" w:rsidP="00922E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conded by – Adam </w:t>
      </w:r>
      <w:proofErr w:type="spellStart"/>
      <w:r>
        <w:rPr>
          <w:rFonts w:cs="Arial"/>
          <w:sz w:val="20"/>
          <w:szCs w:val="20"/>
        </w:rPr>
        <w:t>Hepper</w:t>
      </w:r>
      <w:proofErr w:type="spellEnd"/>
    </w:p>
    <w:p w14:paraId="3FD16430" w14:textId="77777777" w:rsidR="00D26589" w:rsidRDefault="00D26589" w:rsidP="00922E4A">
      <w:pPr>
        <w:rPr>
          <w:rFonts w:cs="Arial"/>
          <w:b/>
          <w:sz w:val="20"/>
          <w:szCs w:val="20"/>
          <w:u w:val="single"/>
        </w:rPr>
      </w:pPr>
    </w:p>
    <w:p w14:paraId="565582ED" w14:textId="77777777" w:rsidR="00267691" w:rsidRDefault="00267691" w:rsidP="00922E4A">
      <w:pPr>
        <w:rPr>
          <w:rFonts w:cs="Arial"/>
          <w:b/>
          <w:sz w:val="20"/>
          <w:szCs w:val="20"/>
          <w:u w:val="single"/>
        </w:rPr>
      </w:pPr>
    </w:p>
    <w:p w14:paraId="298C995D" w14:textId="77777777" w:rsidR="00267691" w:rsidRDefault="00267691" w:rsidP="00922E4A">
      <w:pPr>
        <w:rPr>
          <w:rFonts w:cs="Arial"/>
          <w:b/>
          <w:sz w:val="20"/>
          <w:szCs w:val="20"/>
          <w:u w:val="single"/>
        </w:rPr>
      </w:pPr>
    </w:p>
    <w:p w14:paraId="11E44168" w14:textId="77777777" w:rsidR="00267691" w:rsidRDefault="00267691" w:rsidP="00922E4A">
      <w:pPr>
        <w:rPr>
          <w:rFonts w:cs="Arial"/>
          <w:b/>
          <w:sz w:val="20"/>
          <w:szCs w:val="20"/>
          <w:u w:val="single"/>
        </w:rPr>
      </w:pPr>
      <w:bookmarkStart w:id="0" w:name="_GoBack"/>
      <w:bookmarkEnd w:id="0"/>
    </w:p>
    <w:p w14:paraId="7CADE43B" w14:textId="77777777" w:rsidR="00267691" w:rsidRPr="0089666E" w:rsidRDefault="00267691" w:rsidP="00922E4A">
      <w:pPr>
        <w:rPr>
          <w:rFonts w:cs="Arial"/>
          <w:b/>
          <w:sz w:val="20"/>
          <w:szCs w:val="20"/>
          <w:u w:val="single"/>
        </w:rPr>
      </w:pPr>
    </w:p>
    <w:p w14:paraId="1E7DF69C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t>Bills for Payment:</w:t>
      </w:r>
    </w:p>
    <w:p w14:paraId="616A9164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5058978C" w14:textId="77777777" w:rsidR="00DE29F7" w:rsidRPr="0089666E" w:rsidRDefault="00DE29F7" w:rsidP="00DE29F7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>Accounts for payment:</w:t>
      </w:r>
    </w:p>
    <w:p w14:paraId="21BA41A9" w14:textId="46ED5575" w:rsidR="00695334" w:rsidRPr="0089666E" w:rsidRDefault="00126254" w:rsidP="00DE29F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dd </w:t>
      </w:r>
      <w:proofErr w:type="spellStart"/>
      <w:r>
        <w:rPr>
          <w:rFonts w:cs="Arial"/>
          <w:sz w:val="20"/>
          <w:szCs w:val="20"/>
        </w:rPr>
        <w:t>Deverey</w:t>
      </w:r>
      <w:proofErr w:type="spellEnd"/>
      <w:r>
        <w:rPr>
          <w:rFonts w:cs="Arial"/>
          <w:sz w:val="20"/>
          <w:szCs w:val="20"/>
        </w:rPr>
        <w:t xml:space="preserve"> – Ground </w:t>
      </w:r>
      <w:proofErr w:type="spellStart"/>
      <w:r w:rsidR="00246ECD">
        <w:rPr>
          <w:rFonts w:cs="Arial"/>
          <w:sz w:val="20"/>
          <w:szCs w:val="20"/>
        </w:rPr>
        <w:t>Maintainance</w:t>
      </w:r>
      <w:proofErr w:type="spellEnd"/>
      <w:r>
        <w:rPr>
          <w:rFonts w:cs="Arial"/>
          <w:sz w:val="20"/>
          <w:szCs w:val="20"/>
        </w:rPr>
        <w:t xml:space="preserve"> </w:t>
      </w:r>
      <w:r w:rsidR="00D26589">
        <w:rPr>
          <w:rFonts w:cs="Arial"/>
          <w:sz w:val="20"/>
          <w:szCs w:val="20"/>
        </w:rPr>
        <w:t>- $</w:t>
      </w:r>
      <w:r w:rsidR="00246ECD">
        <w:rPr>
          <w:rFonts w:cs="Arial"/>
          <w:sz w:val="20"/>
          <w:szCs w:val="20"/>
        </w:rPr>
        <w:t>151.90</w:t>
      </w:r>
    </w:p>
    <w:p w14:paraId="0175C764" w14:textId="0DA2B77F" w:rsidR="00695334" w:rsidRDefault="00246ECD" w:rsidP="00DE29F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ddy </w:t>
      </w:r>
      <w:proofErr w:type="spellStart"/>
      <w:r>
        <w:rPr>
          <w:rFonts w:cs="Arial"/>
          <w:sz w:val="20"/>
          <w:szCs w:val="20"/>
        </w:rPr>
        <w:t>Wulff</w:t>
      </w:r>
      <w:proofErr w:type="spellEnd"/>
      <w:r>
        <w:rPr>
          <w:rFonts w:cs="Arial"/>
          <w:sz w:val="20"/>
          <w:szCs w:val="20"/>
        </w:rPr>
        <w:t xml:space="preserve"> – Ground </w:t>
      </w:r>
      <w:proofErr w:type="spellStart"/>
      <w:r w:rsidR="00C01082">
        <w:rPr>
          <w:rFonts w:cs="Arial"/>
          <w:sz w:val="20"/>
          <w:szCs w:val="20"/>
        </w:rPr>
        <w:t>Maintaina</w:t>
      </w:r>
      <w:r>
        <w:rPr>
          <w:rFonts w:cs="Arial"/>
          <w:sz w:val="20"/>
          <w:szCs w:val="20"/>
        </w:rPr>
        <w:t>nce</w:t>
      </w:r>
      <w:proofErr w:type="spellEnd"/>
      <w:r>
        <w:rPr>
          <w:rFonts w:cs="Arial"/>
          <w:sz w:val="20"/>
          <w:szCs w:val="20"/>
        </w:rPr>
        <w:t xml:space="preserve"> - $317.50</w:t>
      </w:r>
    </w:p>
    <w:p w14:paraId="63593069" w14:textId="77777777" w:rsidR="00246ECD" w:rsidRPr="0089666E" w:rsidRDefault="00246ECD" w:rsidP="00DE29F7">
      <w:pPr>
        <w:rPr>
          <w:rFonts w:cs="Arial"/>
          <w:sz w:val="20"/>
          <w:szCs w:val="20"/>
        </w:rPr>
      </w:pPr>
    </w:p>
    <w:p w14:paraId="1E6EF663" w14:textId="3666497F" w:rsidR="007209CF" w:rsidRDefault="00246ECD" w:rsidP="007209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lls to be paid Moved by – Alicia </w:t>
      </w:r>
      <w:r w:rsidR="00C01082">
        <w:rPr>
          <w:rFonts w:cs="Arial"/>
          <w:sz w:val="20"/>
          <w:szCs w:val="20"/>
        </w:rPr>
        <w:t>Dwyer</w:t>
      </w:r>
    </w:p>
    <w:p w14:paraId="4E8CB424" w14:textId="13167B9E" w:rsidR="00246ECD" w:rsidRPr="0089666E" w:rsidRDefault="00246ECD" w:rsidP="007209C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onded by – Andrew Mills</w:t>
      </w:r>
    </w:p>
    <w:p w14:paraId="21EEEA24" w14:textId="77777777" w:rsidR="007209CF" w:rsidRPr="0089666E" w:rsidRDefault="007209CF" w:rsidP="007209CF">
      <w:pPr>
        <w:rPr>
          <w:rFonts w:cs="Arial"/>
          <w:sz w:val="20"/>
          <w:szCs w:val="20"/>
        </w:rPr>
      </w:pPr>
    </w:p>
    <w:p w14:paraId="65993291" w14:textId="77777777" w:rsidR="007209CF" w:rsidRPr="00C01082" w:rsidRDefault="007209CF" w:rsidP="007209CF">
      <w:pPr>
        <w:rPr>
          <w:rFonts w:cs="Arial"/>
          <w:b/>
          <w:i/>
          <w:sz w:val="20"/>
          <w:szCs w:val="20"/>
          <w:u w:val="single"/>
        </w:rPr>
      </w:pPr>
      <w:r w:rsidRPr="00C01082">
        <w:rPr>
          <w:rFonts w:cs="Arial"/>
          <w:b/>
          <w:i/>
          <w:sz w:val="20"/>
          <w:szCs w:val="20"/>
          <w:u w:val="single"/>
        </w:rPr>
        <w:t>Reports</w:t>
      </w:r>
    </w:p>
    <w:p w14:paraId="4135D1CF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</w:p>
    <w:p w14:paraId="48BECE5C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  <w:r w:rsidRPr="0089666E">
        <w:rPr>
          <w:rFonts w:cs="Arial"/>
          <w:b/>
          <w:sz w:val="20"/>
          <w:szCs w:val="20"/>
          <w:u w:val="single"/>
        </w:rPr>
        <w:lastRenderedPageBreak/>
        <w:t>Treasurer</w:t>
      </w:r>
    </w:p>
    <w:p w14:paraId="5AFF894B" w14:textId="77777777" w:rsidR="007209CF" w:rsidRPr="0089666E" w:rsidRDefault="007209CF" w:rsidP="007209CF">
      <w:pPr>
        <w:rPr>
          <w:rFonts w:cs="Arial"/>
          <w:b/>
          <w:sz w:val="20"/>
          <w:szCs w:val="20"/>
          <w:u w:val="single"/>
        </w:rPr>
      </w:pPr>
    </w:p>
    <w:p w14:paraId="501A3D10" w14:textId="214BB63C" w:rsidR="00D26589" w:rsidRPr="00D26589" w:rsidRDefault="00246ECD" w:rsidP="00D26589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szCs w:val="20"/>
          <w:lang w:val="en-US" w:eastAsia="en-US"/>
        </w:rPr>
      </w:pPr>
      <w:r>
        <w:rPr>
          <w:rFonts w:eastAsiaTheme="minorHAnsi" w:cs="Arial"/>
          <w:sz w:val="20"/>
          <w:szCs w:val="20"/>
          <w:lang w:val="en-US" w:eastAsia="en-US"/>
        </w:rPr>
        <w:t>Income: $325.52</w:t>
      </w:r>
    </w:p>
    <w:p w14:paraId="19A55C24" w14:textId="033E865B" w:rsidR="00D26589" w:rsidRPr="00D26589" w:rsidRDefault="00246ECD" w:rsidP="00D26589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szCs w:val="20"/>
          <w:lang w:val="en-US" w:eastAsia="en-US"/>
        </w:rPr>
      </w:pPr>
      <w:r>
        <w:rPr>
          <w:rFonts w:eastAsiaTheme="minorHAnsi" w:cs="Arial"/>
          <w:sz w:val="20"/>
          <w:szCs w:val="20"/>
          <w:lang w:val="en-US" w:eastAsia="en-US"/>
        </w:rPr>
        <w:t>Expenses: $2,613.12</w:t>
      </w:r>
    </w:p>
    <w:p w14:paraId="77CC95EF" w14:textId="109659C7" w:rsidR="00D26589" w:rsidRPr="00D26589" w:rsidRDefault="00246ECD" w:rsidP="00D26589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szCs w:val="20"/>
          <w:lang w:val="en-US" w:eastAsia="en-US"/>
        </w:rPr>
      </w:pPr>
      <w:r>
        <w:rPr>
          <w:rFonts w:eastAsiaTheme="minorHAnsi" w:cs="Arial"/>
          <w:b/>
          <w:bCs/>
          <w:sz w:val="20"/>
          <w:szCs w:val="20"/>
          <w:lang w:val="en-US" w:eastAsia="en-US"/>
        </w:rPr>
        <w:t>Cash Flow Movement: -$-2,287.60</w:t>
      </w:r>
    </w:p>
    <w:p w14:paraId="7EA0EF40" w14:textId="77777777" w:rsidR="00D26589" w:rsidRPr="00D26589" w:rsidRDefault="00D26589" w:rsidP="00D26589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szCs w:val="20"/>
          <w:lang w:val="en-US" w:eastAsia="en-US"/>
        </w:rPr>
      </w:pPr>
      <w:r w:rsidRPr="00D26589">
        <w:rPr>
          <w:rFonts w:eastAsiaTheme="minorHAnsi" w:cs="Arial"/>
          <w:sz w:val="20"/>
          <w:szCs w:val="20"/>
          <w:lang w:val="en-US" w:eastAsia="en-US"/>
        </w:rPr>
        <w:t> </w:t>
      </w:r>
    </w:p>
    <w:p w14:paraId="7F076D25" w14:textId="48F6D5F3" w:rsidR="00D26589" w:rsidRPr="00D26589" w:rsidRDefault="00246ECD" w:rsidP="00D26589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szCs w:val="20"/>
          <w:lang w:val="en-US" w:eastAsia="en-US"/>
        </w:rPr>
      </w:pPr>
      <w:proofErr w:type="spellStart"/>
      <w:r>
        <w:rPr>
          <w:rFonts w:eastAsiaTheme="minorHAnsi" w:cs="Arial"/>
          <w:sz w:val="20"/>
          <w:szCs w:val="20"/>
          <w:lang w:val="en-US" w:eastAsia="en-US"/>
        </w:rPr>
        <w:t>Cheque</w:t>
      </w:r>
      <w:proofErr w:type="spellEnd"/>
      <w:r>
        <w:rPr>
          <w:rFonts w:eastAsiaTheme="minorHAnsi" w:cs="Arial"/>
          <w:sz w:val="20"/>
          <w:szCs w:val="20"/>
          <w:lang w:val="en-US" w:eastAsia="en-US"/>
        </w:rPr>
        <w:t xml:space="preserve"> Account balance: $3,976.26</w:t>
      </w:r>
    </w:p>
    <w:p w14:paraId="5AF3313B" w14:textId="3DB56F35" w:rsidR="00D26589" w:rsidRPr="00D26589" w:rsidRDefault="00D26589" w:rsidP="00D26589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szCs w:val="20"/>
          <w:lang w:val="en-US" w:eastAsia="en-US"/>
        </w:rPr>
      </w:pPr>
      <w:r w:rsidRPr="00D26589">
        <w:rPr>
          <w:rFonts w:eastAsiaTheme="minorHAnsi" w:cs="Arial"/>
          <w:sz w:val="20"/>
          <w:szCs w:val="20"/>
          <w:lang w:val="en-US" w:eastAsia="en-US"/>
        </w:rPr>
        <w:t xml:space="preserve">Business Online Saver </w:t>
      </w:r>
      <w:r w:rsidR="00246ECD">
        <w:rPr>
          <w:rFonts w:eastAsiaTheme="minorHAnsi" w:cs="Arial"/>
          <w:sz w:val="20"/>
          <w:szCs w:val="20"/>
          <w:lang w:val="en-US" w:eastAsia="en-US"/>
        </w:rPr>
        <w:t>balance: $30,866.98</w:t>
      </w:r>
    </w:p>
    <w:p w14:paraId="3EB489F6" w14:textId="3DA061FB" w:rsidR="00D26589" w:rsidRPr="00D26589" w:rsidRDefault="00246ECD" w:rsidP="00D26589">
      <w:pPr>
        <w:widowControl w:val="0"/>
        <w:autoSpaceDE w:val="0"/>
        <w:autoSpaceDN w:val="0"/>
        <w:adjustRightInd w:val="0"/>
        <w:rPr>
          <w:rFonts w:eastAsiaTheme="minorHAnsi" w:cs="Arial"/>
          <w:sz w:val="20"/>
          <w:szCs w:val="20"/>
          <w:lang w:val="en-US" w:eastAsia="en-US"/>
        </w:rPr>
      </w:pPr>
      <w:r>
        <w:rPr>
          <w:rFonts w:eastAsiaTheme="minorHAnsi" w:cs="Arial"/>
          <w:sz w:val="20"/>
          <w:szCs w:val="20"/>
          <w:lang w:val="en-US" w:eastAsia="en-US"/>
        </w:rPr>
        <w:t>Term Deposit balance: $20,920.53</w:t>
      </w:r>
    </w:p>
    <w:p w14:paraId="59F9A84C" w14:textId="6A9B9EB0" w:rsidR="00DE29F7" w:rsidRDefault="00246ECD" w:rsidP="00D26589">
      <w:pPr>
        <w:rPr>
          <w:rFonts w:eastAsiaTheme="minorHAnsi" w:cs="Arial"/>
          <w:b/>
          <w:bCs/>
          <w:sz w:val="20"/>
          <w:szCs w:val="20"/>
          <w:lang w:val="en-US" w:eastAsia="en-US"/>
        </w:rPr>
      </w:pPr>
      <w:r>
        <w:rPr>
          <w:rFonts w:eastAsiaTheme="minorHAnsi" w:cs="Arial"/>
          <w:b/>
          <w:bCs/>
          <w:sz w:val="20"/>
          <w:szCs w:val="20"/>
          <w:lang w:val="en-US" w:eastAsia="en-US"/>
        </w:rPr>
        <w:t>Total Cash Balance: $55,763.77</w:t>
      </w:r>
    </w:p>
    <w:p w14:paraId="368CCCEA" w14:textId="77777777" w:rsidR="00D26589" w:rsidRDefault="00D26589" w:rsidP="00D26589">
      <w:pPr>
        <w:rPr>
          <w:rFonts w:eastAsiaTheme="minorHAnsi" w:cs="Arial"/>
          <w:b/>
          <w:bCs/>
          <w:sz w:val="20"/>
          <w:szCs w:val="20"/>
          <w:lang w:val="en-US" w:eastAsia="en-US"/>
        </w:rPr>
      </w:pPr>
    </w:p>
    <w:p w14:paraId="5E35375C" w14:textId="52292C53" w:rsidR="00004679" w:rsidRDefault="00246ECD" w:rsidP="00D26589">
      <w:pPr>
        <w:rPr>
          <w:rFonts w:eastAsiaTheme="minorHAnsi" w:cs="Arial"/>
          <w:bCs/>
          <w:sz w:val="20"/>
          <w:szCs w:val="20"/>
          <w:lang w:val="en-US" w:eastAsia="en-US"/>
        </w:rPr>
      </w:pPr>
      <w:r>
        <w:rPr>
          <w:rFonts w:eastAsiaTheme="minorHAnsi" w:cs="Arial"/>
          <w:bCs/>
          <w:sz w:val="20"/>
          <w:szCs w:val="20"/>
          <w:lang w:val="en-US" w:eastAsia="en-US"/>
        </w:rPr>
        <w:t>The above Cash Flow Movement does not include the cost for the 2014 season Presentation Day trophies.</w:t>
      </w:r>
    </w:p>
    <w:p w14:paraId="206808E0" w14:textId="77777777" w:rsidR="00246ECD" w:rsidRDefault="00246ECD" w:rsidP="00D26589">
      <w:pPr>
        <w:rPr>
          <w:rFonts w:eastAsiaTheme="minorHAnsi" w:cs="Arial"/>
          <w:bCs/>
          <w:sz w:val="20"/>
          <w:szCs w:val="20"/>
          <w:lang w:val="en-US" w:eastAsia="en-US"/>
        </w:rPr>
      </w:pPr>
    </w:p>
    <w:p w14:paraId="46E27797" w14:textId="4233B431" w:rsidR="00246ECD" w:rsidRDefault="00920C33" w:rsidP="00D26589">
      <w:pPr>
        <w:rPr>
          <w:rFonts w:eastAsiaTheme="minorHAnsi" w:cs="Arial"/>
          <w:bCs/>
          <w:sz w:val="20"/>
          <w:szCs w:val="20"/>
          <w:lang w:val="en-US" w:eastAsia="en-US"/>
        </w:rPr>
      </w:pPr>
      <w:r>
        <w:rPr>
          <w:rFonts w:eastAsiaTheme="minorHAnsi" w:cs="Arial"/>
          <w:bCs/>
          <w:sz w:val="20"/>
          <w:szCs w:val="20"/>
          <w:lang w:val="en-US" w:eastAsia="en-US"/>
        </w:rPr>
        <w:t xml:space="preserve">Report moved by </w:t>
      </w:r>
      <w:proofErr w:type="spellStart"/>
      <w:r w:rsidR="00246ECD">
        <w:rPr>
          <w:rFonts w:eastAsiaTheme="minorHAnsi" w:cs="Arial"/>
          <w:bCs/>
          <w:sz w:val="20"/>
          <w:szCs w:val="20"/>
          <w:lang w:val="en-US" w:eastAsia="en-US"/>
        </w:rPr>
        <w:t>Ginett</w:t>
      </w:r>
      <w:proofErr w:type="spellEnd"/>
      <w:r w:rsidR="00246ECD">
        <w:rPr>
          <w:rFonts w:eastAsiaTheme="minorHAnsi" w:cs="Arial"/>
          <w:bCs/>
          <w:sz w:val="20"/>
          <w:szCs w:val="20"/>
          <w:lang w:val="en-US" w:eastAsia="en-US"/>
        </w:rPr>
        <w:t xml:space="preserve"> Mills</w:t>
      </w:r>
    </w:p>
    <w:p w14:paraId="4F392DC9" w14:textId="691BEC78" w:rsidR="00920C33" w:rsidRDefault="00246ECD" w:rsidP="00D26589">
      <w:pPr>
        <w:rPr>
          <w:rFonts w:eastAsiaTheme="minorHAnsi" w:cs="Arial"/>
          <w:bCs/>
          <w:sz w:val="20"/>
          <w:szCs w:val="20"/>
          <w:lang w:val="en-US" w:eastAsia="en-US"/>
        </w:rPr>
      </w:pPr>
      <w:r>
        <w:rPr>
          <w:rFonts w:eastAsiaTheme="minorHAnsi" w:cs="Arial"/>
          <w:bCs/>
          <w:sz w:val="20"/>
          <w:szCs w:val="20"/>
          <w:lang w:val="en-US" w:eastAsia="en-US"/>
        </w:rPr>
        <w:t>Seconded by Sofia Reynolds</w:t>
      </w:r>
    </w:p>
    <w:p w14:paraId="4C867D53" w14:textId="77777777" w:rsidR="00920C33" w:rsidRPr="00D26589" w:rsidRDefault="00920C33" w:rsidP="00D26589">
      <w:pPr>
        <w:rPr>
          <w:rFonts w:cs="Arial"/>
          <w:sz w:val="20"/>
          <w:szCs w:val="20"/>
        </w:rPr>
      </w:pPr>
    </w:p>
    <w:p w14:paraId="59BA4021" w14:textId="152297DC" w:rsidR="00922E4A" w:rsidRPr="0085071F" w:rsidRDefault="00126254" w:rsidP="00922E4A">
      <w:pPr>
        <w:rPr>
          <w:rFonts w:cs="Arial"/>
          <w:b/>
          <w:sz w:val="20"/>
          <w:szCs w:val="20"/>
          <w:u w:val="single"/>
        </w:rPr>
      </w:pPr>
      <w:r w:rsidRPr="0085071F">
        <w:rPr>
          <w:rFonts w:cs="Arial"/>
          <w:b/>
          <w:sz w:val="20"/>
          <w:szCs w:val="20"/>
          <w:u w:val="single"/>
        </w:rPr>
        <w:t>President</w:t>
      </w:r>
    </w:p>
    <w:p w14:paraId="0B13E41B" w14:textId="77777777" w:rsidR="00126254" w:rsidRDefault="00126254" w:rsidP="00922E4A">
      <w:pPr>
        <w:rPr>
          <w:rFonts w:cs="Arial"/>
          <w:sz w:val="20"/>
          <w:szCs w:val="20"/>
        </w:rPr>
      </w:pPr>
    </w:p>
    <w:p w14:paraId="6B28814D" w14:textId="31FC9205" w:rsidR="00126254" w:rsidRDefault="00126254" w:rsidP="00126254">
      <w:pPr>
        <w:pStyle w:val="ListParagraph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Katherine </w:t>
      </w:r>
      <w:proofErr w:type="spellStart"/>
      <w:r>
        <w:rPr>
          <w:rFonts w:cs="Arial"/>
          <w:sz w:val="20"/>
          <w:szCs w:val="20"/>
        </w:rPr>
        <w:t>Hepper</w:t>
      </w:r>
      <w:proofErr w:type="spellEnd"/>
      <w:r>
        <w:rPr>
          <w:rFonts w:cs="Arial"/>
          <w:sz w:val="20"/>
          <w:szCs w:val="20"/>
        </w:rPr>
        <w:t xml:space="preserve"> will take on role of Information and Publicity Officer. Motion moved by Adam </w:t>
      </w:r>
      <w:proofErr w:type="spellStart"/>
      <w:r>
        <w:rPr>
          <w:rFonts w:cs="Arial"/>
          <w:sz w:val="20"/>
          <w:szCs w:val="20"/>
        </w:rPr>
        <w:t>Hepper</w:t>
      </w:r>
      <w:proofErr w:type="spellEnd"/>
      <w:r>
        <w:rPr>
          <w:rFonts w:cs="Arial"/>
          <w:sz w:val="20"/>
          <w:szCs w:val="20"/>
        </w:rPr>
        <w:t>. Seconded by Fiona Warwick-Day</w:t>
      </w:r>
    </w:p>
    <w:p w14:paraId="14DFD0A2" w14:textId="29B27179" w:rsidR="00126254" w:rsidRDefault="00126254" w:rsidP="00126254">
      <w:pPr>
        <w:pStyle w:val="ListParagraph"/>
        <w:numPr>
          <w:ilvl w:val="0"/>
          <w:numId w:val="21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inett</w:t>
      </w:r>
      <w:proofErr w:type="spellEnd"/>
      <w:r>
        <w:rPr>
          <w:rFonts w:cs="Arial"/>
          <w:sz w:val="20"/>
          <w:szCs w:val="20"/>
        </w:rPr>
        <w:t xml:space="preserve"> Mills will take on role of Bookings Officer. Motion moved by Daniela Cook. Seconded by Kim </w:t>
      </w:r>
      <w:proofErr w:type="spellStart"/>
      <w:r>
        <w:rPr>
          <w:rFonts w:cs="Arial"/>
          <w:sz w:val="20"/>
          <w:szCs w:val="20"/>
        </w:rPr>
        <w:t>Moir</w:t>
      </w:r>
      <w:proofErr w:type="spellEnd"/>
    </w:p>
    <w:p w14:paraId="457B63DA" w14:textId="697DDC48" w:rsidR="00126254" w:rsidRDefault="00126254" w:rsidP="00126254">
      <w:pPr>
        <w:pStyle w:val="ListParagraph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ofia Reynolds will take on shared role of Uniforms Officer. </w:t>
      </w:r>
      <w:r w:rsidR="00267691">
        <w:rPr>
          <w:rFonts w:cs="Arial"/>
          <w:sz w:val="20"/>
          <w:szCs w:val="20"/>
        </w:rPr>
        <w:t>Motion m</w:t>
      </w:r>
      <w:r>
        <w:rPr>
          <w:rFonts w:cs="Arial"/>
          <w:sz w:val="20"/>
          <w:szCs w:val="20"/>
        </w:rPr>
        <w:t xml:space="preserve">oved by Adam </w:t>
      </w:r>
      <w:proofErr w:type="spellStart"/>
      <w:r>
        <w:rPr>
          <w:rFonts w:cs="Arial"/>
          <w:sz w:val="20"/>
          <w:szCs w:val="20"/>
        </w:rPr>
        <w:t>Hepper</w:t>
      </w:r>
      <w:proofErr w:type="spellEnd"/>
      <w:r>
        <w:rPr>
          <w:rFonts w:cs="Arial"/>
          <w:sz w:val="20"/>
          <w:szCs w:val="20"/>
        </w:rPr>
        <w:t>. Seconded by Andrew Peary.</w:t>
      </w:r>
    </w:p>
    <w:p w14:paraId="154D5F17" w14:textId="18ADB90F" w:rsidR="00126254" w:rsidRPr="00126254" w:rsidRDefault="00B01AFA" w:rsidP="00126254">
      <w:pPr>
        <w:pStyle w:val="ListParagraph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cretary is needed for the 2015/2016 Springwood Little Athletics Committee. Adam </w:t>
      </w:r>
      <w:proofErr w:type="spellStart"/>
      <w:r>
        <w:rPr>
          <w:rFonts w:cs="Arial"/>
          <w:sz w:val="20"/>
          <w:szCs w:val="20"/>
        </w:rPr>
        <w:t>Hepper</w:t>
      </w:r>
      <w:proofErr w:type="spellEnd"/>
      <w:r>
        <w:rPr>
          <w:rFonts w:cs="Arial"/>
          <w:sz w:val="20"/>
          <w:szCs w:val="20"/>
        </w:rPr>
        <w:t xml:space="preserve"> to look into current role and define responsibilities</w:t>
      </w:r>
    </w:p>
    <w:p w14:paraId="593B07A1" w14:textId="77777777" w:rsidR="007209CF" w:rsidRDefault="007209CF" w:rsidP="007209CF">
      <w:pPr>
        <w:rPr>
          <w:rFonts w:cs="Arial"/>
          <w:sz w:val="20"/>
          <w:szCs w:val="20"/>
        </w:rPr>
      </w:pPr>
    </w:p>
    <w:p w14:paraId="48A09CEE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9666E">
        <w:rPr>
          <w:rFonts w:ascii="Arial" w:hAnsi="Arial" w:cs="Arial"/>
          <w:b/>
          <w:color w:val="000000"/>
          <w:sz w:val="20"/>
          <w:szCs w:val="20"/>
          <w:u w:val="single"/>
        </w:rPr>
        <w:t>Registrar</w:t>
      </w:r>
    </w:p>
    <w:p w14:paraId="0C9C261E" w14:textId="53E6E120" w:rsidR="00695334" w:rsidRDefault="00B01AFA" w:rsidP="00AD12DE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 report submitted</w:t>
      </w:r>
    </w:p>
    <w:p w14:paraId="1B1163E9" w14:textId="77777777" w:rsidR="000821C9" w:rsidRPr="00797857" w:rsidRDefault="000821C9" w:rsidP="00632D05">
      <w:pPr>
        <w:pStyle w:val="ListParagraph"/>
        <w:ind w:left="1080"/>
        <w:rPr>
          <w:rFonts w:cs="Arial"/>
          <w:sz w:val="20"/>
          <w:szCs w:val="20"/>
        </w:rPr>
      </w:pPr>
    </w:p>
    <w:p w14:paraId="718C846B" w14:textId="60E060F6" w:rsidR="00B01AFA" w:rsidRDefault="00B01AFA" w:rsidP="00B01AFA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Bookings Officer</w:t>
      </w:r>
    </w:p>
    <w:p w14:paraId="36ACA328" w14:textId="53D6C2D6" w:rsidR="00B01AFA" w:rsidRPr="00B01AFA" w:rsidRDefault="00B01AFA" w:rsidP="00B01AFA">
      <w:pPr>
        <w:pStyle w:val="ecxmsonormal"/>
        <w:numPr>
          <w:ilvl w:val="0"/>
          <w:numId w:val="6"/>
        </w:numPr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No report submitted</w:t>
      </w:r>
    </w:p>
    <w:p w14:paraId="0C004092" w14:textId="77777777"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7173B39" w14:textId="1BD265C7" w:rsidR="006E3884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89666E">
        <w:rPr>
          <w:rFonts w:ascii="Arial" w:hAnsi="Arial" w:cs="Arial"/>
          <w:b/>
          <w:color w:val="000000"/>
          <w:sz w:val="20"/>
          <w:szCs w:val="20"/>
          <w:u w:val="single"/>
        </w:rPr>
        <w:t>Zone Update</w:t>
      </w:r>
    </w:p>
    <w:p w14:paraId="13E93E93" w14:textId="5F3AEEFF" w:rsidR="006E3884" w:rsidRDefault="00B01AFA" w:rsidP="007209CF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report submitted</w:t>
      </w:r>
    </w:p>
    <w:p w14:paraId="1695889F" w14:textId="77777777" w:rsidR="00B01AFA" w:rsidRPr="00632D05" w:rsidRDefault="00B01AFA" w:rsidP="00B01AFA">
      <w:pPr>
        <w:pStyle w:val="ecxmsonormal"/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7612455F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Records</w:t>
      </w:r>
    </w:p>
    <w:p w14:paraId="35FC41A7" w14:textId="6F75E08B" w:rsidR="00AD12DE" w:rsidRPr="0089666E" w:rsidRDefault="00B01AFA" w:rsidP="00AD12DE">
      <w:pPr>
        <w:pStyle w:val="ListParagraph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 report submitted</w:t>
      </w:r>
    </w:p>
    <w:p w14:paraId="296F6C20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3293D3E7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Information and Publicity</w:t>
      </w:r>
    </w:p>
    <w:p w14:paraId="2D7A5A1B" w14:textId="218C7A2E" w:rsidR="000821C9" w:rsidRPr="0089666E" w:rsidRDefault="00B01AFA" w:rsidP="000821C9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report submitted</w:t>
      </w:r>
    </w:p>
    <w:p w14:paraId="4C659019" w14:textId="77777777" w:rsidR="007209CF" w:rsidRPr="0089666E" w:rsidRDefault="007209CF" w:rsidP="007209CF">
      <w:pPr>
        <w:pStyle w:val="ecxmsonormal"/>
        <w:shd w:val="clear" w:color="auto" w:fill="FFFFFF"/>
        <w:spacing w:after="0"/>
        <w:ind w:left="720"/>
        <w:rPr>
          <w:rFonts w:ascii="Arial" w:hAnsi="Arial" w:cs="Arial"/>
          <w:sz w:val="20"/>
          <w:szCs w:val="20"/>
        </w:rPr>
      </w:pPr>
    </w:p>
    <w:p w14:paraId="6F55E639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Grounds</w:t>
      </w:r>
    </w:p>
    <w:p w14:paraId="49DF8E95" w14:textId="6E4DD787" w:rsidR="000821C9" w:rsidRPr="0089666E" w:rsidRDefault="00B01AFA" w:rsidP="000821C9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report submitted</w:t>
      </w:r>
    </w:p>
    <w:p w14:paraId="0F6BC643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4FFFA55C" w14:textId="5A6A965C" w:rsidR="000821C9" w:rsidRPr="0089666E" w:rsidRDefault="000821C9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hampionship</w:t>
      </w:r>
    </w:p>
    <w:p w14:paraId="1B911F44" w14:textId="1831E560" w:rsidR="006E3884" w:rsidRPr="0089666E" w:rsidRDefault="00B01AFA" w:rsidP="000821C9">
      <w:pPr>
        <w:pStyle w:val="ListParagraph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 report submitted</w:t>
      </w:r>
    </w:p>
    <w:p w14:paraId="29693079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43755159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Coaching</w:t>
      </w:r>
    </w:p>
    <w:p w14:paraId="206DBCA1" w14:textId="299B578F" w:rsidR="000821C9" w:rsidRPr="0089666E" w:rsidRDefault="00B01AFA" w:rsidP="000821C9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report submitted</w:t>
      </w:r>
    </w:p>
    <w:p w14:paraId="57B7C8A4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4D476AFD" w14:textId="7F915127" w:rsidR="007209CF" w:rsidRPr="000821C9" w:rsidRDefault="007209CF" w:rsidP="002D1CAD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Canteen</w:t>
      </w:r>
    </w:p>
    <w:p w14:paraId="03AAD118" w14:textId="4D645332" w:rsidR="007209CF" w:rsidRPr="0089666E" w:rsidRDefault="00B01AFA" w:rsidP="000821C9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report submitted</w:t>
      </w:r>
    </w:p>
    <w:p w14:paraId="4B243A78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2CC4F94F" w14:textId="04E3447A" w:rsidR="000821C9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Team Managers</w:t>
      </w:r>
    </w:p>
    <w:p w14:paraId="4ED8BD06" w14:textId="4548A232" w:rsidR="007209CF" w:rsidRPr="000821C9" w:rsidRDefault="00B01AFA" w:rsidP="000821C9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report submitted</w:t>
      </w:r>
    </w:p>
    <w:p w14:paraId="6BD86BCA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68AC11B3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lastRenderedPageBreak/>
        <w:t>Uniform</w:t>
      </w:r>
    </w:p>
    <w:p w14:paraId="489CA812" w14:textId="5CA32532" w:rsidR="006E3884" w:rsidRPr="0089666E" w:rsidRDefault="00B01AFA" w:rsidP="000821C9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o report submitted</w:t>
      </w:r>
    </w:p>
    <w:p w14:paraId="3CE89953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24ED660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Fund Raising</w:t>
      </w:r>
    </w:p>
    <w:p w14:paraId="6582F6D1" w14:textId="614A23E0" w:rsidR="007209CF" w:rsidRDefault="00B01AFA" w:rsidP="000821C9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report submitted</w:t>
      </w:r>
    </w:p>
    <w:p w14:paraId="401ADAD6" w14:textId="77777777" w:rsidR="00B01AFA" w:rsidRPr="000821C9" w:rsidRDefault="00B01AFA" w:rsidP="00B01AFA">
      <w:pPr>
        <w:pStyle w:val="ecxmsonormal"/>
        <w:shd w:val="clear" w:color="auto" w:fill="FFFFFF"/>
        <w:spacing w:after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77FFFF3D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Equipment</w:t>
      </w:r>
    </w:p>
    <w:p w14:paraId="01BB4E85" w14:textId="1B2286AE" w:rsidR="000821C9" w:rsidRPr="0089666E" w:rsidRDefault="00B01AFA" w:rsidP="000821C9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report submitted</w:t>
      </w:r>
    </w:p>
    <w:p w14:paraId="34D9BFDC" w14:textId="77777777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20A2270D" w14:textId="77777777"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9666E">
        <w:rPr>
          <w:rFonts w:ascii="Arial" w:hAnsi="Arial" w:cs="Arial"/>
          <w:b/>
          <w:sz w:val="20"/>
          <w:szCs w:val="20"/>
          <w:u w:val="single"/>
        </w:rPr>
        <w:t>General Business</w:t>
      </w:r>
    </w:p>
    <w:p w14:paraId="52C52308" w14:textId="77777777" w:rsidR="00EB3EE7" w:rsidRDefault="00EB3EE7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1A6F336" w14:textId="649D58F9" w:rsidR="00B01AFA" w:rsidRDefault="00B01AFA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am </w:t>
      </w:r>
      <w:proofErr w:type="spellStart"/>
      <w:r>
        <w:rPr>
          <w:rFonts w:ascii="Arial" w:hAnsi="Arial" w:cs="Arial"/>
          <w:sz w:val="20"/>
          <w:szCs w:val="20"/>
        </w:rPr>
        <w:t>Hepper</w:t>
      </w:r>
      <w:proofErr w:type="spellEnd"/>
      <w:r>
        <w:rPr>
          <w:rFonts w:ascii="Arial" w:hAnsi="Arial" w:cs="Arial"/>
          <w:sz w:val="20"/>
          <w:szCs w:val="20"/>
        </w:rPr>
        <w:t xml:space="preserve"> suggested that a group </w:t>
      </w:r>
      <w:proofErr w:type="spellStart"/>
      <w:r>
        <w:rPr>
          <w:rFonts w:ascii="Arial" w:hAnsi="Arial" w:cs="Arial"/>
          <w:sz w:val="20"/>
          <w:szCs w:val="20"/>
        </w:rPr>
        <w:t>facebook</w:t>
      </w:r>
      <w:proofErr w:type="spellEnd"/>
      <w:r>
        <w:rPr>
          <w:rFonts w:ascii="Arial" w:hAnsi="Arial" w:cs="Arial"/>
          <w:sz w:val="20"/>
          <w:szCs w:val="20"/>
        </w:rPr>
        <w:t xml:space="preserve"> page be set up for the current Springwood Little Athletics Committee to assist with communication in the group.</w:t>
      </w:r>
    </w:p>
    <w:p w14:paraId="5566FC9D" w14:textId="77777777" w:rsidR="00B01AFA" w:rsidRDefault="00B01AFA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79D784A9" w14:textId="5414B7C6" w:rsidR="00B01AFA" w:rsidRDefault="00B01AFA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instorming suggestions</w:t>
      </w:r>
    </w:p>
    <w:p w14:paraId="5BA13FAD" w14:textId="41C99D66" w:rsidR="00B01AFA" w:rsidRDefault="00D37762" w:rsidP="00B01AF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s need to be promoted more within local schools and the local community commencing in August 2015</w:t>
      </w:r>
    </w:p>
    <w:p w14:paraId="3429C725" w14:textId="1D0EF9FD" w:rsidR="00D37762" w:rsidRDefault="00D37762" w:rsidP="00B01AF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iprocal arrangements to be looked into with other sports clubs to promote SDAC</w:t>
      </w:r>
    </w:p>
    <w:p w14:paraId="6EA82C6A" w14:textId="7A495117" w:rsidR="00D37762" w:rsidRDefault="00D37762" w:rsidP="00B01AF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edback form/survey to be drafted which we can send out to families whose children drop out of SDAC before season completion. </w:t>
      </w:r>
    </w:p>
    <w:p w14:paraId="7F985B89" w14:textId="12FC8E49" w:rsidR="00D37762" w:rsidRDefault="00D37762" w:rsidP="00B01AF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dback form/survey to be drafted which we can send out to families at the end of the season for their feedback.</w:t>
      </w:r>
    </w:p>
    <w:p w14:paraId="69B8D870" w14:textId="73575AD2" w:rsidR="00D37762" w:rsidRPr="00595B27" w:rsidRDefault="00D37762" w:rsidP="00595B27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amp of Presentatio</w:t>
      </w:r>
      <w:r w:rsidR="00595B27">
        <w:rPr>
          <w:rFonts w:ascii="Arial" w:hAnsi="Arial" w:cs="Arial"/>
          <w:sz w:val="20"/>
          <w:szCs w:val="20"/>
        </w:rPr>
        <w:t>n Day</w:t>
      </w:r>
      <w:r w:rsidR="00C01082">
        <w:rPr>
          <w:rFonts w:ascii="Arial" w:hAnsi="Arial" w:cs="Arial"/>
          <w:sz w:val="20"/>
          <w:szCs w:val="20"/>
        </w:rPr>
        <w:t>. Guest speakers who are current athletes (</w:t>
      </w:r>
      <w:proofErr w:type="spellStart"/>
      <w:r w:rsidR="00C01082">
        <w:rPr>
          <w:rFonts w:ascii="Arial" w:hAnsi="Arial" w:cs="Arial"/>
          <w:sz w:val="20"/>
          <w:szCs w:val="20"/>
        </w:rPr>
        <w:t>eg</w:t>
      </w:r>
      <w:proofErr w:type="spellEnd"/>
      <w:r w:rsidR="00C01082">
        <w:rPr>
          <w:rFonts w:ascii="Arial" w:hAnsi="Arial" w:cs="Arial"/>
          <w:sz w:val="20"/>
          <w:szCs w:val="20"/>
        </w:rPr>
        <w:t xml:space="preserve"> Sarah </w:t>
      </w:r>
      <w:proofErr w:type="spellStart"/>
      <w:r w:rsidR="00C01082">
        <w:rPr>
          <w:rFonts w:ascii="Arial" w:hAnsi="Arial" w:cs="Arial"/>
          <w:sz w:val="20"/>
          <w:szCs w:val="20"/>
        </w:rPr>
        <w:t>Luxford</w:t>
      </w:r>
      <w:proofErr w:type="spellEnd"/>
      <w:r w:rsidR="00C01082">
        <w:rPr>
          <w:rFonts w:ascii="Arial" w:hAnsi="Arial" w:cs="Arial"/>
          <w:sz w:val="20"/>
          <w:szCs w:val="20"/>
        </w:rPr>
        <w:t xml:space="preserve"> &amp; Luke </w:t>
      </w:r>
      <w:proofErr w:type="spellStart"/>
      <w:r w:rsidR="00C01082">
        <w:rPr>
          <w:rFonts w:ascii="Arial" w:hAnsi="Arial" w:cs="Arial"/>
          <w:sz w:val="20"/>
          <w:szCs w:val="20"/>
        </w:rPr>
        <w:t>Boyes</w:t>
      </w:r>
      <w:proofErr w:type="spellEnd"/>
      <w:r w:rsidR="00C01082">
        <w:rPr>
          <w:rFonts w:ascii="Arial" w:hAnsi="Arial" w:cs="Arial"/>
          <w:sz w:val="20"/>
          <w:szCs w:val="20"/>
        </w:rPr>
        <w:t>)</w:t>
      </w:r>
    </w:p>
    <w:p w14:paraId="7DEB2F34" w14:textId="4D494EA6" w:rsidR="00D37762" w:rsidRDefault="00595B27" w:rsidP="00B01AF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to expand team spirit and team camaraderie </w:t>
      </w:r>
      <w:proofErr w:type="spellStart"/>
      <w:r>
        <w:rPr>
          <w:rFonts w:ascii="Arial" w:hAnsi="Arial" w:cs="Arial"/>
          <w:sz w:val="20"/>
          <w:szCs w:val="20"/>
        </w:rPr>
        <w:t>eg</w:t>
      </w:r>
      <w:proofErr w:type="spellEnd"/>
      <w:r>
        <w:rPr>
          <w:rFonts w:ascii="Arial" w:hAnsi="Arial" w:cs="Arial"/>
          <w:sz w:val="20"/>
          <w:szCs w:val="20"/>
        </w:rPr>
        <w:t>: zone &amp; regional carnivals</w:t>
      </w:r>
    </w:p>
    <w:p w14:paraId="105B08F4" w14:textId="5806A86D" w:rsidR="00595B27" w:rsidRDefault="00595B27" w:rsidP="00B01AF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ing senior athletes encourage and assist the younger athletes. Have senior athletes teach the younger age groups</w:t>
      </w:r>
    </w:p>
    <w:p w14:paraId="5415811A" w14:textId="27DFA1C7" w:rsidR="00595B27" w:rsidRDefault="00595B27" w:rsidP="00B01AF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oving communication within the club to assist age managers</w:t>
      </w:r>
    </w:p>
    <w:p w14:paraId="1278303F" w14:textId="372470AD" w:rsidR="00595B27" w:rsidRDefault="00595B27" w:rsidP="00B01AF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ow can we continue independent coaching at the club through the volunteered services of Rick </w:t>
      </w:r>
      <w:proofErr w:type="spellStart"/>
      <w:r>
        <w:rPr>
          <w:rFonts w:ascii="Arial" w:hAnsi="Arial" w:cs="Arial"/>
          <w:sz w:val="20"/>
          <w:szCs w:val="20"/>
        </w:rPr>
        <w:t>Berrell</w:t>
      </w:r>
      <w:proofErr w:type="spellEnd"/>
      <w:r>
        <w:rPr>
          <w:rFonts w:ascii="Arial" w:hAnsi="Arial" w:cs="Arial"/>
          <w:sz w:val="20"/>
          <w:szCs w:val="20"/>
        </w:rPr>
        <w:t xml:space="preserve"> and Earl</w:t>
      </w:r>
    </w:p>
    <w:p w14:paraId="5A9111F8" w14:textId="2588025D" w:rsidR="0085071F" w:rsidRDefault="0085071F" w:rsidP="00B01AF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o access information on PB’s to help athletes achieve their PB goals</w:t>
      </w:r>
    </w:p>
    <w:p w14:paraId="6DCF7CBA" w14:textId="7501F7B4" w:rsidR="0085071F" w:rsidRDefault="0085071F" w:rsidP="00B01AF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s where money can be spent to support the club and better the facilities. Perhaps removing the concrete between LJ pits 2 and 3, Costing for electronic timing</w:t>
      </w:r>
    </w:p>
    <w:p w14:paraId="5F9F8056" w14:textId="050B580F" w:rsidR="00ED2FFF" w:rsidRDefault="00ED2FFF" w:rsidP="00B01AF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ering rebates and discounts for referring a friend to join the club</w:t>
      </w:r>
    </w:p>
    <w:p w14:paraId="053A08E9" w14:textId="2F4F64F9" w:rsidR="00ED2FFF" w:rsidRDefault="00ED2FFF" w:rsidP="00B01AF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ibility of purchasing fluorescent vests for age mangers to be easily identified</w:t>
      </w:r>
    </w:p>
    <w:p w14:paraId="34A87894" w14:textId="3E269304" w:rsidR="00ED2FFF" w:rsidRDefault="00ED2FFF" w:rsidP="00B01AF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shirts to be organised for committee members. Maybe white with navy writing</w:t>
      </w:r>
    </w:p>
    <w:p w14:paraId="60D533BD" w14:textId="4CD538F8" w:rsidR="00D969A3" w:rsidRDefault="00D969A3" w:rsidP="00B01AFA">
      <w:pPr>
        <w:pStyle w:val="ecxmsonormal"/>
        <w:numPr>
          <w:ilvl w:val="0"/>
          <w:numId w:val="20"/>
        </w:num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ximate current value of SDAC equipment is $47,000</w:t>
      </w:r>
    </w:p>
    <w:p w14:paraId="3F68761D" w14:textId="77777777" w:rsidR="0085071F" w:rsidRDefault="0085071F" w:rsidP="0085071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0D1E561F" w14:textId="5FDA9397" w:rsidR="00C01082" w:rsidRDefault="00C01082" w:rsidP="0085071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teen</w:t>
      </w:r>
    </w:p>
    <w:p w14:paraId="5F5CE7C3" w14:textId="0A77ACC7" w:rsidR="00C01082" w:rsidRDefault="00C01082" w:rsidP="0085071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the possibility of outsourcing the canteen to continue this service for the 2015/2016 season</w:t>
      </w:r>
    </w:p>
    <w:p w14:paraId="0A3410DD" w14:textId="77777777" w:rsidR="00C01082" w:rsidRPr="00B01AFA" w:rsidRDefault="00C01082" w:rsidP="0085071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14:paraId="07C0E62F" w14:textId="321B53E8" w:rsidR="006E3884" w:rsidRDefault="00C01082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handise</w:t>
      </w:r>
    </w:p>
    <w:p w14:paraId="2C2C1481" w14:textId="0BFE4B42" w:rsidR="00C01082" w:rsidRPr="00C01082" w:rsidRDefault="00C01082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 we look into providing additional merchandise for the </w:t>
      </w:r>
      <w:proofErr w:type="gramStart"/>
      <w:r>
        <w:rPr>
          <w:rFonts w:ascii="Arial" w:hAnsi="Arial" w:cs="Arial"/>
          <w:sz w:val="20"/>
          <w:szCs w:val="20"/>
        </w:rPr>
        <w:t>club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g</w:t>
      </w:r>
      <w:proofErr w:type="spellEnd"/>
      <w:r>
        <w:rPr>
          <w:rFonts w:ascii="Arial" w:hAnsi="Arial" w:cs="Arial"/>
          <w:sz w:val="20"/>
          <w:szCs w:val="20"/>
        </w:rPr>
        <w:t xml:space="preserve"> – Hats, jackets, t-shirts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</w:p>
    <w:p w14:paraId="50B62DA7" w14:textId="77777777" w:rsidR="007209CF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14:paraId="483D4227" w14:textId="77777777" w:rsidR="00ED2FFF" w:rsidRDefault="00ED2FF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14:paraId="36818B82" w14:textId="77777777" w:rsidR="00267691" w:rsidRDefault="00267691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14:paraId="22D1D9D6" w14:textId="77777777" w:rsidR="00267691" w:rsidRDefault="00267691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14:paraId="679EB7E3" w14:textId="77777777" w:rsidR="00267691" w:rsidRDefault="00267691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14:paraId="4F0174CD" w14:textId="77777777" w:rsidR="00267691" w:rsidRDefault="00267691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14:paraId="05EAC78D" w14:textId="77777777" w:rsidR="00267691" w:rsidRDefault="00267691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14:paraId="28D2B549" w14:textId="77777777" w:rsidR="00267691" w:rsidRDefault="00267691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14:paraId="1D961B20" w14:textId="3D9F6FA2" w:rsidR="00ED2FFF" w:rsidRPr="00ED2FFF" w:rsidRDefault="00ED2FF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ED2FFF">
        <w:rPr>
          <w:rFonts w:ascii="Arial" w:hAnsi="Arial" w:cs="Arial"/>
          <w:b/>
          <w:sz w:val="20"/>
          <w:szCs w:val="20"/>
          <w:u w:val="single"/>
        </w:rPr>
        <w:t>Action Items</w:t>
      </w:r>
    </w:p>
    <w:p w14:paraId="229B5F30" w14:textId="77777777" w:rsidR="00ED2FFF" w:rsidRDefault="00ED2FF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D2FFF" w14:paraId="23DA7CC7" w14:textId="77777777" w:rsidTr="00ED2FFF">
        <w:tc>
          <w:tcPr>
            <w:tcW w:w="3080" w:type="dxa"/>
          </w:tcPr>
          <w:p w14:paraId="6B6B0834" w14:textId="288A605C" w:rsidR="00ED2FFF" w:rsidRDefault="00ED2FFF" w:rsidP="007209CF">
            <w:pPr>
              <w:pStyle w:val="ecx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081" w:type="dxa"/>
          </w:tcPr>
          <w:p w14:paraId="0426B199" w14:textId="1F3DF1BF" w:rsidR="00ED2FFF" w:rsidRDefault="00ED2FFF" w:rsidP="007209CF">
            <w:pPr>
              <w:pStyle w:val="ecx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ACTIONED BY</w:t>
            </w:r>
          </w:p>
        </w:tc>
        <w:tc>
          <w:tcPr>
            <w:tcW w:w="3081" w:type="dxa"/>
          </w:tcPr>
          <w:p w14:paraId="5B77F40D" w14:textId="266FEC01" w:rsidR="00ED2FFF" w:rsidRDefault="00ED2FFF" w:rsidP="007209CF">
            <w:pPr>
              <w:pStyle w:val="ecx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</w:tr>
      <w:tr w:rsidR="00ED2FFF" w14:paraId="5B5D4568" w14:textId="77777777" w:rsidTr="00ED2FFF">
        <w:tc>
          <w:tcPr>
            <w:tcW w:w="3080" w:type="dxa"/>
          </w:tcPr>
          <w:p w14:paraId="0FF1A0E8" w14:textId="382AA9A2" w:rsidR="00ED2FFF" w:rsidRPr="00ED2FFF" w:rsidRDefault="00ED2FFF" w:rsidP="007209CF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s to be found for PO Box  </w:t>
            </w:r>
          </w:p>
        </w:tc>
        <w:tc>
          <w:tcPr>
            <w:tcW w:w="3081" w:type="dxa"/>
          </w:tcPr>
          <w:p w14:paraId="43B6AA1D" w14:textId="14A0D977" w:rsidR="00ED2FFF" w:rsidRPr="00ED2FFF" w:rsidRDefault="00ED2FFF" w:rsidP="007209CF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pper</w:t>
            </w:r>
            <w:proofErr w:type="spellEnd"/>
          </w:p>
        </w:tc>
        <w:tc>
          <w:tcPr>
            <w:tcW w:w="3081" w:type="dxa"/>
          </w:tcPr>
          <w:p w14:paraId="51A8FF76" w14:textId="77777777" w:rsidR="00ED2FFF" w:rsidRDefault="00ED2FFF" w:rsidP="007209CF">
            <w:pPr>
              <w:pStyle w:val="ecx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7691" w14:paraId="519D76FB" w14:textId="77777777" w:rsidTr="00ED2FFF">
        <w:tc>
          <w:tcPr>
            <w:tcW w:w="3080" w:type="dxa"/>
          </w:tcPr>
          <w:p w14:paraId="1916452A" w14:textId="20EA63C9" w:rsidR="00267691" w:rsidRDefault="00267691" w:rsidP="007209CF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ebook group to be set up for current SDAC committee</w:t>
            </w:r>
          </w:p>
        </w:tc>
        <w:tc>
          <w:tcPr>
            <w:tcW w:w="3081" w:type="dxa"/>
          </w:tcPr>
          <w:p w14:paraId="06680D57" w14:textId="5B02DF5F" w:rsidR="00267691" w:rsidRDefault="00267691" w:rsidP="007209CF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theri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pper</w:t>
            </w:r>
            <w:proofErr w:type="spellEnd"/>
          </w:p>
        </w:tc>
        <w:tc>
          <w:tcPr>
            <w:tcW w:w="3081" w:type="dxa"/>
          </w:tcPr>
          <w:p w14:paraId="60D4751B" w14:textId="77777777" w:rsidR="00267691" w:rsidRDefault="00267691" w:rsidP="007209CF">
            <w:pPr>
              <w:pStyle w:val="ecx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FFF" w14:paraId="5E9B6008" w14:textId="77777777" w:rsidTr="00ED2FFF">
        <w:tc>
          <w:tcPr>
            <w:tcW w:w="3080" w:type="dxa"/>
          </w:tcPr>
          <w:p w14:paraId="243C8412" w14:textId="44DD9F3F" w:rsidR="00ED2FFF" w:rsidRPr="00ED2FFF" w:rsidRDefault="00ED2FFF" w:rsidP="007209CF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ncial Report to be sent t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LANSW</w:t>
            </w:r>
          </w:p>
        </w:tc>
        <w:tc>
          <w:tcPr>
            <w:tcW w:w="3081" w:type="dxa"/>
          </w:tcPr>
          <w:p w14:paraId="40A35F7C" w14:textId="0533032A" w:rsidR="00ED2FFF" w:rsidRPr="00ED2FFF" w:rsidRDefault="00ED2FFF" w:rsidP="007209CF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d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pper</w:t>
            </w:r>
            <w:proofErr w:type="spellEnd"/>
          </w:p>
        </w:tc>
        <w:tc>
          <w:tcPr>
            <w:tcW w:w="3081" w:type="dxa"/>
          </w:tcPr>
          <w:p w14:paraId="5692F3AF" w14:textId="77777777" w:rsidR="00ED2FFF" w:rsidRDefault="00ED2FFF" w:rsidP="007209CF">
            <w:pPr>
              <w:pStyle w:val="ecx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2FFF" w14:paraId="41E8DDE9" w14:textId="77777777" w:rsidTr="00ED2FFF">
        <w:tc>
          <w:tcPr>
            <w:tcW w:w="3080" w:type="dxa"/>
          </w:tcPr>
          <w:p w14:paraId="09BFFC7C" w14:textId="3F0A5354" w:rsidR="00ED2FFF" w:rsidRPr="00ED2FFF" w:rsidRDefault="00ED2FFF" w:rsidP="007209CF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ntact Ric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Earl to discuss private coaching and to invite them to next meeting</w:t>
            </w:r>
          </w:p>
        </w:tc>
        <w:tc>
          <w:tcPr>
            <w:tcW w:w="3081" w:type="dxa"/>
          </w:tcPr>
          <w:p w14:paraId="2545D1E7" w14:textId="0A2BA3A6" w:rsidR="00ED2FFF" w:rsidRPr="00ED2FFF" w:rsidRDefault="00ED2FFF" w:rsidP="007209CF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a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epper</w:t>
            </w:r>
            <w:proofErr w:type="spellEnd"/>
          </w:p>
        </w:tc>
        <w:tc>
          <w:tcPr>
            <w:tcW w:w="3081" w:type="dxa"/>
          </w:tcPr>
          <w:p w14:paraId="02924EE2" w14:textId="77777777" w:rsidR="00ED2FFF" w:rsidRDefault="00ED2FFF" w:rsidP="007209CF">
            <w:pPr>
              <w:pStyle w:val="ecx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54082B" w14:textId="77777777" w:rsidR="00ED2FFF" w:rsidRDefault="00ED2FFF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14:paraId="6E496BC7" w14:textId="6CA9E489" w:rsidR="00267691" w:rsidRDefault="00267691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sks</w:t>
      </w:r>
    </w:p>
    <w:p w14:paraId="1AF60EFE" w14:textId="77777777" w:rsidR="00267691" w:rsidRDefault="00267691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67691" w14:paraId="79D44317" w14:textId="77777777" w:rsidTr="00267691">
        <w:tc>
          <w:tcPr>
            <w:tcW w:w="3080" w:type="dxa"/>
          </w:tcPr>
          <w:p w14:paraId="5DA57C7B" w14:textId="615727A2" w:rsidR="00267691" w:rsidRDefault="00267691" w:rsidP="007209CF">
            <w:pPr>
              <w:pStyle w:val="ecx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081" w:type="dxa"/>
          </w:tcPr>
          <w:p w14:paraId="30A562E9" w14:textId="679855E1" w:rsidR="00267691" w:rsidRDefault="00267691" w:rsidP="007209CF">
            <w:pPr>
              <w:pStyle w:val="ecx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ACTION</w:t>
            </w:r>
          </w:p>
        </w:tc>
        <w:tc>
          <w:tcPr>
            <w:tcW w:w="3081" w:type="dxa"/>
          </w:tcPr>
          <w:p w14:paraId="53D05185" w14:textId="5A238562" w:rsidR="00267691" w:rsidRDefault="00267691" w:rsidP="007209CF">
            <w:pPr>
              <w:pStyle w:val="ecx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COME</w:t>
            </w:r>
          </w:p>
        </w:tc>
      </w:tr>
      <w:tr w:rsidR="00267691" w14:paraId="41D346FD" w14:textId="77777777" w:rsidTr="00267691">
        <w:tc>
          <w:tcPr>
            <w:tcW w:w="3080" w:type="dxa"/>
          </w:tcPr>
          <w:p w14:paraId="5F1EB926" w14:textId="4595AB1E" w:rsidR="00267691" w:rsidRPr="00267691" w:rsidRDefault="00267691" w:rsidP="007209CF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ourcing canteen</w:t>
            </w:r>
          </w:p>
        </w:tc>
        <w:tc>
          <w:tcPr>
            <w:tcW w:w="3081" w:type="dxa"/>
          </w:tcPr>
          <w:p w14:paraId="38B1C0F2" w14:textId="6A9DDF8A" w:rsidR="00267691" w:rsidRPr="00267691" w:rsidRDefault="00267691" w:rsidP="007209CF">
            <w:pPr>
              <w:pStyle w:val="ecxmsonormal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discussion</w:t>
            </w:r>
          </w:p>
        </w:tc>
        <w:tc>
          <w:tcPr>
            <w:tcW w:w="3081" w:type="dxa"/>
          </w:tcPr>
          <w:p w14:paraId="1643CB19" w14:textId="77777777" w:rsidR="00267691" w:rsidRDefault="00267691" w:rsidP="007209CF">
            <w:pPr>
              <w:pStyle w:val="ecxmsonormal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B159CC" w14:textId="77777777" w:rsidR="00267691" w:rsidRPr="0089666E" w:rsidRDefault="00267691" w:rsidP="007209CF">
      <w:pPr>
        <w:pStyle w:val="ecxmsonormal"/>
        <w:shd w:val="clear" w:color="auto" w:fill="FFFFFF"/>
        <w:spacing w:after="0"/>
        <w:rPr>
          <w:rFonts w:ascii="Arial" w:hAnsi="Arial" w:cs="Arial"/>
          <w:b/>
          <w:sz w:val="20"/>
          <w:szCs w:val="20"/>
        </w:rPr>
      </w:pPr>
    </w:p>
    <w:p w14:paraId="78024305" w14:textId="389EF279" w:rsidR="007209CF" w:rsidRPr="0089666E" w:rsidRDefault="007209CF" w:rsidP="007209CF">
      <w:pPr>
        <w:pStyle w:val="ecxmsonormal"/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89666E">
        <w:rPr>
          <w:rFonts w:ascii="Arial" w:hAnsi="Arial" w:cs="Arial"/>
          <w:sz w:val="20"/>
          <w:szCs w:val="20"/>
        </w:rPr>
        <w:t>There being no further busines</w:t>
      </w:r>
      <w:r w:rsidR="0089666E" w:rsidRPr="0089666E">
        <w:rPr>
          <w:rFonts w:ascii="Arial" w:hAnsi="Arial" w:cs="Arial"/>
          <w:sz w:val="20"/>
          <w:szCs w:val="20"/>
        </w:rPr>
        <w:t xml:space="preserve">s, meeting closed </w:t>
      </w:r>
      <w:r w:rsidR="00267691">
        <w:rPr>
          <w:rFonts w:ascii="Arial" w:hAnsi="Arial" w:cs="Arial"/>
          <w:sz w:val="20"/>
          <w:szCs w:val="20"/>
        </w:rPr>
        <w:t>9.17pm</w:t>
      </w:r>
    </w:p>
    <w:p w14:paraId="5AF53622" w14:textId="67B38D87" w:rsidR="00D9692A" w:rsidRPr="003B11E4" w:rsidRDefault="007209CF" w:rsidP="003B11E4">
      <w:pPr>
        <w:rPr>
          <w:rFonts w:cs="Arial"/>
          <w:sz w:val="20"/>
          <w:szCs w:val="20"/>
        </w:rPr>
      </w:pPr>
      <w:r w:rsidRPr="0089666E">
        <w:rPr>
          <w:rFonts w:cs="Arial"/>
          <w:sz w:val="20"/>
          <w:szCs w:val="20"/>
        </w:rPr>
        <w:t xml:space="preserve">Next meeting to be held </w:t>
      </w:r>
      <w:r w:rsidR="00267691">
        <w:rPr>
          <w:rFonts w:cs="Arial"/>
          <w:sz w:val="20"/>
          <w:szCs w:val="20"/>
        </w:rPr>
        <w:t>Tuesday, 16</w:t>
      </w:r>
      <w:r w:rsidR="00267691" w:rsidRPr="00267691">
        <w:rPr>
          <w:rFonts w:cs="Arial"/>
          <w:sz w:val="20"/>
          <w:szCs w:val="20"/>
          <w:vertAlign w:val="superscript"/>
        </w:rPr>
        <w:t>th</w:t>
      </w:r>
      <w:r w:rsidR="00267691">
        <w:rPr>
          <w:rFonts w:cs="Arial"/>
          <w:sz w:val="20"/>
          <w:szCs w:val="20"/>
        </w:rPr>
        <w:t xml:space="preserve"> June</w:t>
      </w:r>
      <w:r w:rsidR="00004679">
        <w:rPr>
          <w:rFonts w:cs="Arial"/>
          <w:sz w:val="20"/>
          <w:szCs w:val="20"/>
        </w:rPr>
        <w:t xml:space="preserve"> </w:t>
      </w:r>
      <w:r w:rsidR="003B11E4">
        <w:rPr>
          <w:rFonts w:cs="Arial"/>
          <w:sz w:val="20"/>
          <w:szCs w:val="20"/>
        </w:rPr>
        <w:t>at Springwood Sports Club</w:t>
      </w:r>
    </w:p>
    <w:sectPr w:rsidR="00D9692A" w:rsidRPr="003B11E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F430E7" w14:textId="77777777" w:rsidR="004B6ECC" w:rsidRDefault="004B6ECC" w:rsidP="004B6ECC">
      <w:r>
        <w:separator/>
      </w:r>
    </w:p>
  </w:endnote>
  <w:endnote w:type="continuationSeparator" w:id="0">
    <w:p w14:paraId="221C8F34" w14:textId="77777777" w:rsidR="004B6ECC" w:rsidRDefault="004B6ECC" w:rsidP="004B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78C94" w14:textId="6FFFD934" w:rsidR="004B6ECC" w:rsidRPr="004B6ECC" w:rsidRDefault="004B6ECC" w:rsidP="004B6ECC">
    <w:pPr>
      <w:jc w:val="center"/>
      <w:rPr>
        <w:rFonts w:cs="Arial"/>
        <w:color w:val="000000"/>
        <w:sz w:val="20"/>
      </w:rPr>
    </w:pPr>
    <w:r w:rsidRPr="004B6ECC">
      <w:rPr>
        <w:rFonts w:cs="Arial"/>
        <w:color w:val="000000"/>
        <w:sz w:val="20"/>
      </w:rPr>
      <w:t xml:space="preserve">Correspondence: P O Box </w:t>
    </w:r>
    <w:proofErr w:type="gramStart"/>
    <w:r w:rsidRPr="004B6ECC">
      <w:rPr>
        <w:rFonts w:cs="Arial"/>
        <w:color w:val="000000"/>
        <w:sz w:val="20"/>
      </w:rPr>
      <w:t>4038</w:t>
    </w:r>
    <w:r>
      <w:rPr>
        <w:rFonts w:cs="Arial"/>
        <w:color w:val="000000"/>
        <w:sz w:val="20"/>
      </w:rPr>
      <w:t xml:space="preserve">  </w:t>
    </w:r>
    <w:r w:rsidRPr="004B6ECC">
      <w:rPr>
        <w:rFonts w:cs="Arial"/>
        <w:color w:val="000000"/>
        <w:sz w:val="20"/>
      </w:rPr>
      <w:t>Winmalee</w:t>
    </w:r>
    <w:proofErr w:type="gramEnd"/>
    <w:r w:rsidRPr="004B6ECC">
      <w:rPr>
        <w:rFonts w:cs="Arial"/>
        <w:color w:val="000000"/>
        <w:sz w:val="20"/>
      </w:rPr>
      <w:t>, NSW, 2777</w:t>
    </w:r>
  </w:p>
  <w:p w14:paraId="2F98D765" w14:textId="77777777" w:rsidR="004B6ECC" w:rsidRPr="004B6ECC" w:rsidRDefault="004B6ECC" w:rsidP="004B6ECC">
    <w:pPr>
      <w:jc w:val="center"/>
      <w:rPr>
        <w:rFonts w:cs="Arial"/>
        <w:color w:val="000000"/>
        <w:sz w:val="20"/>
      </w:rPr>
    </w:pPr>
    <w:r w:rsidRPr="004B6ECC">
      <w:rPr>
        <w:rFonts w:cs="Arial"/>
        <w:color w:val="000000"/>
        <w:sz w:val="20"/>
      </w:rPr>
      <w:t xml:space="preserve">Club website: </w:t>
    </w:r>
    <w:hyperlink r:id="rId1" w:history="1">
      <w:r w:rsidRPr="004B6ECC">
        <w:rPr>
          <w:rStyle w:val="Hyperlink"/>
          <w:rFonts w:cs="Arial"/>
          <w:sz w:val="20"/>
        </w:rPr>
        <w:t>www.springwoodathletics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52784" w14:textId="77777777" w:rsidR="004B6ECC" w:rsidRDefault="004B6ECC" w:rsidP="004B6ECC">
      <w:r>
        <w:separator/>
      </w:r>
    </w:p>
  </w:footnote>
  <w:footnote w:type="continuationSeparator" w:id="0">
    <w:p w14:paraId="45966156" w14:textId="77777777" w:rsidR="004B6ECC" w:rsidRDefault="004B6ECC" w:rsidP="004B6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BB4EB" w14:textId="6666EBE9" w:rsidR="004B6ECC" w:rsidRDefault="004B6ECC" w:rsidP="006A672F">
    <w:pPr>
      <w:jc w:val="right"/>
      <w:rPr>
        <w:rFonts w:cs="Arial"/>
        <w:color w:val="0000FF"/>
        <w:sz w:val="24"/>
        <w:szCs w:val="44"/>
      </w:rPr>
    </w:pPr>
    <w:r w:rsidRPr="004B6ECC">
      <w:rPr>
        <w:rFonts w:cs="Arial"/>
        <w:color w:val="0000FF"/>
        <w:sz w:val="24"/>
        <w:szCs w:val="44"/>
      </w:rPr>
      <w:t xml:space="preserve">Springwood District Athletic Club </w:t>
    </w:r>
    <w:proofErr w:type="spellStart"/>
    <w:r w:rsidRPr="004B6ECC">
      <w:rPr>
        <w:rFonts w:cs="Arial"/>
        <w:color w:val="0000FF"/>
        <w:sz w:val="24"/>
        <w:szCs w:val="44"/>
      </w:rPr>
      <w:t>Inc</w:t>
    </w:r>
    <w:proofErr w:type="spellEnd"/>
    <w:r w:rsidR="006A672F" w:rsidRPr="006A672F">
      <w:rPr>
        <w:rFonts w:cs="Arial"/>
        <w:color w:val="0000FF"/>
        <w:sz w:val="24"/>
        <w:szCs w:val="44"/>
      </w:rPr>
      <w:t xml:space="preserve"> </w:t>
    </w:r>
  </w:p>
  <w:p w14:paraId="1E7A5712" w14:textId="77777777" w:rsidR="004B6ECC" w:rsidRDefault="004B6ECC" w:rsidP="006A672F">
    <w:pPr>
      <w:jc w:val="right"/>
      <w:rPr>
        <w:rFonts w:cs="Arial"/>
        <w:color w:val="0000FF"/>
        <w:szCs w:val="28"/>
      </w:rPr>
    </w:pPr>
    <w:r w:rsidRPr="004B6ECC">
      <w:rPr>
        <w:rFonts w:cs="Arial"/>
        <w:color w:val="0000FF"/>
        <w:szCs w:val="28"/>
      </w:rPr>
      <w:t xml:space="preserve">(Incorporating Springwood District Little </w:t>
    </w:r>
  </w:p>
  <w:p w14:paraId="38FF560B" w14:textId="566B2248" w:rsidR="004B6ECC" w:rsidRPr="004B6ECC" w:rsidRDefault="004B6ECC" w:rsidP="006A672F">
    <w:pPr>
      <w:jc w:val="right"/>
      <w:rPr>
        <w:rFonts w:cs="Arial"/>
        <w:color w:val="0000FF"/>
        <w:szCs w:val="28"/>
      </w:rPr>
    </w:pPr>
    <w:r w:rsidRPr="004B6ECC">
      <w:rPr>
        <w:rFonts w:cs="Arial"/>
        <w:color w:val="0000FF"/>
        <w:szCs w:val="28"/>
      </w:rPr>
      <w:t xml:space="preserve">Athletic </w:t>
    </w:r>
    <w:r>
      <w:rPr>
        <w:rFonts w:cs="Arial"/>
        <w:color w:val="0000FF"/>
        <w:szCs w:val="28"/>
      </w:rPr>
      <w:t>C</w:t>
    </w:r>
    <w:r w:rsidRPr="004B6ECC">
      <w:rPr>
        <w:rFonts w:cs="Arial"/>
        <w:color w:val="0000FF"/>
        <w:szCs w:val="28"/>
      </w:rPr>
      <w:t>entre &amp; Blue Mountains Athletics Club)</w:t>
    </w:r>
  </w:p>
  <w:p w14:paraId="6E645653" w14:textId="670F0EB4" w:rsidR="004B6ECC" w:rsidRPr="004B6ECC" w:rsidRDefault="004B6ECC" w:rsidP="006A672F">
    <w:pPr>
      <w:jc w:val="right"/>
      <w:rPr>
        <w:rFonts w:cs="Arial"/>
        <w:sz w:val="20"/>
      </w:rPr>
    </w:pPr>
    <w:r w:rsidRPr="004B6ECC">
      <w:rPr>
        <w:rFonts w:cs="Arial"/>
        <w:sz w:val="20"/>
      </w:rPr>
      <w:t>ABN 66 739 912 1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DE1"/>
    <w:multiLevelType w:val="hybridMultilevel"/>
    <w:tmpl w:val="580E7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5750"/>
    <w:multiLevelType w:val="hybridMultilevel"/>
    <w:tmpl w:val="A6C2F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825"/>
    <w:multiLevelType w:val="hybridMultilevel"/>
    <w:tmpl w:val="BA9CA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F157A"/>
    <w:multiLevelType w:val="hybridMultilevel"/>
    <w:tmpl w:val="5A0AC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906065"/>
    <w:multiLevelType w:val="hybridMultilevel"/>
    <w:tmpl w:val="832CB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23D12"/>
    <w:multiLevelType w:val="hybridMultilevel"/>
    <w:tmpl w:val="41802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D12CA"/>
    <w:multiLevelType w:val="hybridMultilevel"/>
    <w:tmpl w:val="0B203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9418D"/>
    <w:multiLevelType w:val="hybridMultilevel"/>
    <w:tmpl w:val="1CD687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02313"/>
    <w:multiLevelType w:val="hybridMultilevel"/>
    <w:tmpl w:val="DFCC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5142FA"/>
    <w:multiLevelType w:val="hybridMultilevel"/>
    <w:tmpl w:val="6C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07B0A"/>
    <w:multiLevelType w:val="hybridMultilevel"/>
    <w:tmpl w:val="8886F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7758C"/>
    <w:multiLevelType w:val="hybridMultilevel"/>
    <w:tmpl w:val="A41EC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B0F11"/>
    <w:multiLevelType w:val="hybridMultilevel"/>
    <w:tmpl w:val="44EA212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A639BF"/>
    <w:multiLevelType w:val="hybridMultilevel"/>
    <w:tmpl w:val="A6C8D8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527E5C"/>
    <w:multiLevelType w:val="hybridMultilevel"/>
    <w:tmpl w:val="342032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F19A9"/>
    <w:multiLevelType w:val="hybridMultilevel"/>
    <w:tmpl w:val="4B14A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64DC0"/>
    <w:multiLevelType w:val="hybridMultilevel"/>
    <w:tmpl w:val="A43C1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A07C6"/>
    <w:multiLevelType w:val="hybridMultilevel"/>
    <w:tmpl w:val="DAC079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51AA2"/>
    <w:multiLevelType w:val="hybridMultilevel"/>
    <w:tmpl w:val="CEB47B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F40F5"/>
    <w:multiLevelType w:val="hybridMultilevel"/>
    <w:tmpl w:val="53E85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245D4"/>
    <w:multiLevelType w:val="hybridMultilevel"/>
    <w:tmpl w:val="3AE6E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7"/>
  </w:num>
  <w:num w:numId="5">
    <w:abstractNumId w:val="10"/>
  </w:num>
  <w:num w:numId="6">
    <w:abstractNumId w:val="13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18"/>
  </w:num>
  <w:num w:numId="12">
    <w:abstractNumId w:val="0"/>
  </w:num>
  <w:num w:numId="13">
    <w:abstractNumId w:val="20"/>
  </w:num>
  <w:num w:numId="14">
    <w:abstractNumId w:val="19"/>
  </w:num>
  <w:num w:numId="15">
    <w:abstractNumId w:val="15"/>
  </w:num>
  <w:num w:numId="16">
    <w:abstractNumId w:val="12"/>
  </w:num>
  <w:num w:numId="17">
    <w:abstractNumId w:val="5"/>
  </w:num>
  <w:num w:numId="18">
    <w:abstractNumId w:val="7"/>
  </w:num>
  <w:num w:numId="19">
    <w:abstractNumId w:val="4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CF"/>
    <w:rsid w:val="00004679"/>
    <w:rsid w:val="000821C9"/>
    <w:rsid w:val="00083E5F"/>
    <w:rsid w:val="00126254"/>
    <w:rsid w:val="00141B8B"/>
    <w:rsid w:val="001E77DE"/>
    <w:rsid w:val="00246ECD"/>
    <w:rsid w:val="00267691"/>
    <w:rsid w:val="002968E4"/>
    <w:rsid w:val="002A20EA"/>
    <w:rsid w:val="002D1CAD"/>
    <w:rsid w:val="003B11E4"/>
    <w:rsid w:val="00461E6B"/>
    <w:rsid w:val="004B6ECC"/>
    <w:rsid w:val="004D186B"/>
    <w:rsid w:val="00564209"/>
    <w:rsid w:val="00595B27"/>
    <w:rsid w:val="00630371"/>
    <w:rsid w:val="00632D05"/>
    <w:rsid w:val="006479FB"/>
    <w:rsid w:val="00695334"/>
    <w:rsid w:val="006A672F"/>
    <w:rsid w:val="006E3884"/>
    <w:rsid w:val="007209CF"/>
    <w:rsid w:val="00750F82"/>
    <w:rsid w:val="007963E4"/>
    <w:rsid w:val="00797857"/>
    <w:rsid w:val="007C7C78"/>
    <w:rsid w:val="00831D57"/>
    <w:rsid w:val="0085071F"/>
    <w:rsid w:val="008669CF"/>
    <w:rsid w:val="0089666E"/>
    <w:rsid w:val="00920C33"/>
    <w:rsid w:val="00922E4A"/>
    <w:rsid w:val="00935204"/>
    <w:rsid w:val="00972E09"/>
    <w:rsid w:val="00996846"/>
    <w:rsid w:val="00AD12DE"/>
    <w:rsid w:val="00B01AFA"/>
    <w:rsid w:val="00BD5D0B"/>
    <w:rsid w:val="00C01082"/>
    <w:rsid w:val="00C85351"/>
    <w:rsid w:val="00D26589"/>
    <w:rsid w:val="00D37762"/>
    <w:rsid w:val="00D9692A"/>
    <w:rsid w:val="00D969A3"/>
    <w:rsid w:val="00DB2997"/>
    <w:rsid w:val="00DE29F7"/>
    <w:rsid w:val="00E43D81"/>
    <w:rsid w:val="00EB3E32"/>
    <w:rsid w:val="00EB3EE7"/>
    <w:rsid w:val="00ED2FFF"/>
    <w:rsid w:val="00EF66F9"/>
    <w:rsid w:val="00F46FD6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A377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C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20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paragraph" w:customStyle="1" w:styleId="ecxmsonormal">
    <w:name w:val="ecxmsonormal"/>
    <w:basedOn w:val="Normal"/>
    <w:rsid w:val="007209CF"/>
    <w:pPr>
      <w:spacing w:after="324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2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9692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692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79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B6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ECC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B6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ECC"/>
    <w:rPr>
      <w:rFonts w:ascii="Arial" w:eastAsia="Times New Roman" w:hAnsi="Arial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9CF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20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9CF"/>
    <w:pPr>
      <w:ind w:left="720"/>
      <w:contextualSpacing/>
    </w:pPr>
  </w:style>
  <w:style w:type="paragraph" w:customStyle="1" w:styleId="ecxmsonormal">
    <w:name w:val="ecxmsonormal"/>
    <w:basedOn w:val="Normal"/>
    <w:rsid w:val="007209CF"/>
    <w:pPr>
      <w:spacing w:after="324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2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9692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9692A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6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679"/>
    <w:rPr>
      <w:rFonts w:ascii="Tahoma" w:eastAsia="Times New Roman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B6E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ECC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B6E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ECC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ringwoodathlet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7932-25A5-4D6C-AF4C-F86E4862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am Hepper</cp:lastModifiedBy>
  <cp:revision>7</cp:revision>
  <dcterms:created xsi:type="dcterms:W3CDTF">2015-05-19T11:22:00Z</dcterms:created>
  <dcterms:modified xsi:type="dcterms:W3CDTF">2015-05-26T08:59:00Z</dcterms:modified>
</cp:coreProperties>
</file>